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3167" w14:textId="77777777" w:rsidR="000F1B11" w:rsidRPr="00644C12" w:rsidRDefault="000F1B11" w:rsidP="00144F86">
      <w:pPr>
        <w:pStyle w:val="PargrafodaLista"/>
        <w:numPr>
          <w:ilvl w:val="0"/>
          <w:numId w:val="22"/>
        </w:numPr>
        <w:ind w:left="426"/>
        <w:jc w:val="both"/>
        <w:rPr>
          <w:rFonts w:cs="Calibri"/>
          <w:b/>
          <w:i/>
          <w:sz w:val="32"/>
          <w:szCs w:val="32"/>
        </w:rPr>
      </w:pPr>
      <w:r w:rsidRPr="00644C12">
        <w:rPr>
          <w:rFonts w:cs="Calibri"/>
          <w:b/>
          <w:i/>
          <w:sz w:val="32"/>
          <w:szCs w:val="32"/>
        </w:rPr>
        <w:t>Informação geral</w:t>
      </w:r>
    </w:p>
    <w:p w14:paraId="4E843906" w14:textId="77777777" w:rsidR="003A3E7B" w:rsidRPr="00644C12" w:rsidRDefault="003A3E7B" w:rsidP="003A3E7B">
      <w:pPr>
        <w:jc w:val="both"/>
        <w:rPr>
          <w:rFonts w:cs="Calibri"/>
          <w:i/>
        </w:rPr>
      </w:pPr>
      <w:r w:rsidRPr="00644C12">
        <w:rPr>
          <w:rFonts w:cs="Calibri"/>
          <w:b/>
          <w:i/>
        </w:rPr>
        <w:t xml:space="preserve">Identificação do estabelecimen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5404"/>
      </w:tblGrid>
      <w:tr w:rsidR="004D3650" w:rsidRPr="00644C12" w14:paraId="7F31B3FE" w14:textId="77777777" w:rsidTr="00644C12">
        <w:tc>
          <w:tcPr>
            <w:tcW w:w="3006" w:type="dxa"/>
            <w:shd w:val="clear" w:color="auto" w:fill="auto"/>
          </w:tcPr>
          <w:p w14:paraId="418C77B7" w14:textId="77777777" w:rsidR="00354A11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N</w:t>
            </w:r>
            <w:r w:rsidR="00354A11" w:rsidRPr="00644C12">
              <w:rPr>
                <w:rFonts w:cs="Calibri"/>
              </w:rPr>
              <w:t>ome</w:t>
            </w:r>
            <w:r w:rsidR="00077AE0" w:rsidRPr="00644C12">
              <w:rPr>
                <w:rFonts w:cs="Calibri"/>
              </w:rPr>
              <w:t xml:space="preserve"> </w:t>
            </w:r>
            <w:r w:rsidR="00354A11" w:rsidRPr="00644C12">
              <w:rPr>
                <w:rFonts w:cs="Calibri"/>
              </w:rPr>
              <w:t>/</w:t>
            </w:r>
            <w:r w:rsidR="0080023A" w:rsidRPr="00644C12">
              <w:rPr>
                <w:rFonts w:cs="Calibri"/>
              </w:rPr>
              <w:t xml:space="preserve"> </w:t>
            </w:r>
            <w:r w:rsidR="00354A11" w:rsidRPr="00644C12">
              <w:rPr>
                <w:rFonts w:cs="Calibri"/>
              </w:rPr>
              <w:t>Designação</w:t>
            </w:r>
            <w:r w:rsidR="004D3650" w:rsidRPr="00644C12">
              <w:rPr>
                <w:rFonts w:cs="Calibri"/>
              </w:rPr>
              <w:t xml:space="preserve"> </w:t>
            </w:r>
          </w:p>
          <w:p w14:paraId="44D98DD5" w14:textId="77777777" w:rsidR="00695619" w:rsidRPr="00644C12" w:rsidRDefault="00404E67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c</w:t>
            </w:r>
            <w:r w:rsidR="00695619" w:rsidRPr="00644C12">
              <w:rPr>
                <w:rFonts w:cs="Calibri"/>
              </w:rPr>
              <w:t xml:space="preserve">omercial do </w:t>
            </w:r>
            <w:r w:rsidR="00B30BC4" w:rsidRPr="00644C12">
              <w:rPr>
                <w:rFonts w:cs="Calibri"/>
              </w:rPr>
              <w:t>o</w:t>
            </w:r>
            <w:r w:rsidR="00695619" w:rsidRPr="00644C12">
              <w:rPr>
                <w:rFonts w:cs="Calibri"/>
              </w:rPr>
              <w:t>perador</w:t>
            </w:r>
            <w:r w:rsidR="001B0D9F" w:rsidRPr="00644C12">
              <w:rPr>
                <w:rFonts w:cs="Calibri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14:paraId="692302DC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5E8D0CF0" w14:textId="77777777" w:rsidTr="00644C12">
        <w:tc>
          <w:tcPr>
            <w:tcW w:w="3006" w:type="dxa"/>
            <w:shd w:val="clear" w:color="auto" w:fill="auto"/>
          </w:tcPr>
          <w:p w14:paraId="30D32411" w14:textId="77777777" w:rsidR="00150C1E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Designação </w:t>
            </w:r>
          </w:p>
          <w:p w14:paraId="2F1B5F57" w14:textId="77777777" w:rsidR="00695619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do estabelecimento</w:t>
            </w:r>
            <w:r w:rsidR="001B0D9F" w:rsidRPr="00644C12">
              <w:rPr>
                <w:rFonts w:cs="Calibri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14:paraId="48256B2A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6BE9D003" w14:textId="77777777" w:rsidTr="00644C12">
        <w:tc>
          <w:tcPr>
            <w:tcW w:w="3006" w:type="dxa"/>
            <w:shd w:val="clear" w:color="auto" w:fill="auto"/>
          </w:tcPr>
          <w:p w14:paraId="6436357E" w14:textId="77777777" w:rsidR="00695619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Endereço do estabelecimento </w:t>
            </w:r>
          </w:p>
        </w:tc>
        <w:tc>
          <w:tcPr>
            <w:tcW w:w="5499" w:type="dxa"/>
            <w:shd w:val="clear" w:color="auto" w:fill="auto"/>
          </w:tcPr>
          <w:p w14:paraId="0EAF089B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437D30C9" w14:textId="77777777" w:rsidTr="00644C12">
        <w:trPr>
          <w:trHeight w:val="56"/>
        </w:trPr>
        <w:tc>
          <w:tcPr>
            <w:tcW w:w="3006" w:type="dxa"/>
            <w:shd w:val="clear" w:color="auto" w:fill="auto"/>
          </w:tcPr>
          <w:p w14:paraId="03DDFBA7" w14:textId="77777777" w:rsidR="00695619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Freguesia </w:t>
            </w:r>
          </w:p>
        </w:tc>
        <w:tc>
          <w:tcPr>
            <w:tcW w:w="5499" w:type="dxa"/>
            <w:shd w:val="clear" w:color="auto" w:fill="auto"/>
          </w:tcPr>
          <w:p w14:paraId="760BF32E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722C4459" w14:textId="77777777" w:rsidTr="00644C12">
        <w:tc>
          <w:tcPr>
            <w:tcW w:w="3006" w:type="dxa"/>
            <w:shd w:val="clear" w:color="auto" w:fill="auto"/>
          </w:tcPr>
          <w:p w14:paraId="34C55946" w14:textId="77777777" w:rsidR="00695619" w:rsidRPr="00644C12" w:rsidRDefault="00695619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Concelho</w:t>
            </w:r>
          </w:p>
        </w:tc>
        <w:tc>
          <w:tcPr>
            <w:tcW w:w="5499" w:type="dxa"/>
            <w:shd w:val="clear" w:color="auto" w:fill="auto"/>
          </w:tcPr>
          <w:p w14:paraId="11FEAC7F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2746FDB9" w14:textId="77777777" w:rsidR="004D3650" w:rsidRPr="00644C12" w:rsidRDefault="004D3650" w:rsidP="0084106F">
      <w:pPr>
        <w:jc w:val="both"/>
        <w:rPr>
          <w:rFonts w:cs="Calibri"/>
          <w:i/>
        </w:rPr>
      </w:pPr>
    </w:p>
    <w:p w14:paraId="6980718E" w14:textId="77777777" w:rsidR="00525D20" w:rsidRPr="00644C12" w:rsidRDefault="00525D20" w:rsidP="0084106F">
      <w:pPr>
        <w:jc w:val="both"/>
        <w:rPr>
          <w:rFonts w:cs="Calibri"/>
          <w:i/>
        </w:rPr>
      </w:pPr>
      <w:r w:rsidRPr="00644C12">
        <w:rPr>
          <w:rFonts w:cs="Calibri"/>
          <w:b/>
          <w:i/>
        </w:rPr>
        <w:t>Enquadramento do estabelecimento no regime de</w:t>
      </w:r>
      <w:r w:rsidR="004611AD" w:rsidRPr="00644C12">
        <w:rPr>
          <w:rFonts w:cs="Calibri"/>
          <w:b/>
          <w:i/>
        </w:rPr>
        <w:t xml:space="preserve"> prevenção de acidentes gra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1229"/>
      </w:tblGrid>
      <w:tr w:rsidR="004D3650" w:rsidRPr="00644C12" w14:paraId="46C12B86" w14:textId="77777777" w:rsidTr="00644C12">
        <w:tc>
          <w:tcPr>
            <w:tcW w:w="7258" w:type="dxa"/>
            <w:shd w:val="clear" w:color="auto" w:fill="auto"/>
          </w:tcPr>
          <w:p w14:paraId="7F913C22" w14:textId="77777777" w:rsidR="00695619" w:rsidRPr="00644C12" w:rsidRDefault="003B50C6" w:rsidP="00644C12">
            <w:pPr>
              <w:spacing w:after="0" w:line="240" w:lineRule="auto"/>
              <w:ind w:left="-47"/>
              <w:jc w:val="both"/>
              <w:rPr>
                <w:rFonts w:cs="Calibri"/>
                <w:i/>
              </w:rPr>
            </w:pPr>
            <w:r w:rsidRPr="00644C12">
              <w:rPr>
                <w:rFonts w:cs="Arial"/>
              </w:rPr>
              <w:t>Estabelecimento abrangido pelo nível i</w:t>
            </w:r>
            <w:r w:rsidR="00695619" w:rsidRPr="00644C12">
              <w:rPr>
                <w:rFonts w:cs="Arial"/>
              </w:rPr>
              <w:t xml:space="preserve">nferior </w:t>
            </w:r>
          </w:p>
        </w:tc>
        <w:tc>
          <w:tcPr>
            <w:tcW w:w="1247" w:type="dxa"/>
            <w:shd w:val="clear" w:color="auto" w:fill="auto"/>
          </w:tcPr>
          <w:p w14:paraId="01BCE59B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17CA9872" w14:textId="77777777" w:rsidTr="00644C12">
        <w:tc>
          <w:tcPr>
            <w:tcW w:w="7258" w:type="dxa"/>
            <w:shd w:val="clear" w:color="auto" w:fill="auto"/>
          </w:tcPr>
          <w:p w14:paraId="7BAF80B4" w14:textId="77777777" w:rsidR="00695619" w:rsidRPr="00644C12" w:rsidRDefault="003B50C6" w:rsidP="00644C12">
            <w:pPr>
              <w:spacing w:after="0" w:line="240" w:lineRule="auto"/>
              <w:ind w:left="-47"/>
              <w:jc w:val="both"/>
              <w:rPr>
                <w:rFonts w:cs="Calibri"/>
                <w:i/>
              </w:rPr>
            </w:pPr>
            <w:r w:rsidRPr="00644C12">
              <w:rPr>
                <w:rFonts w:cs="Arial"/>
              </w:rPr>
              <w:t>Estabelecimento abrangido pelo nível s</w:t>
            </w:r>
            <w:r w:rsidR="00695619" w:rsidRPr="00644C12">
              <w:rPr>
                <w:rFonts w:cs="Arial"/>
              </w:rPr>
              <w:t xml:space="preserve">uperior </w:t>
            </w:r>
          </w:p>
        </w:tc>
        <w:tc>
          <w:tcPr>
            <w:tcW w:w="1247" w:type="dxa"/>
            <w:shd w:val="clear" w:color="auto" w:fill="auto"/>
          </w:tcPr>
          <w:p w14:paraId="16E9861C" w14:textId="77777777" w:rsidR="00695619" w:rsidRPr="00644C12" w:rsidRDefault="006956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524710B3" w14:textId="77777777" w:rsidR="00241288" w:rsidRPr="00644C12" w:rsidRDefault="00241288" w:rsidP="0080023A">
      <w:pPr>
        <w:ind w:firstLine="284"/>
        <w:jc w:val="both"/>
        <w:rPr>
          <w:rFonts w:cs="Calibri"/>
          <w:i/>
        </w:rPr>
      </w:pPr>
    </w:p>
    <w:p w14:paraId="0B588137" w14:textId="77777777" w:rsidR="000F1B11" w:rsidRPr="00644C12" w:rsidRDefault="00525D20" w:rsidP="00203DCA">
      <w:pPr>
        <w:jc w:val="both"/>
        <w:rPr>
          <w:rFonts w:cs="Calibri"/>
          <w:b/>
          <w:i/>
        </w:rPr>
      </w:pPr>
      <w:r w:rsidRPr="00644C12">
        <w:rPr>
          <w:rFonts w:cs="Calibri"/>
          <w:b/>
          <w:i/>
        </w:rPr>
        <w:t>Disposições previstas no regime de prevenção de acidentes graves</w:t>
      </w:r>
    </w:p>
    <w:p w14:paraId="5D61DAD1" w14:textId="77777777" w:rsidR="00354A11" w:rsidRPr="00644C12" w:rsidRDefault="00354A11" w:rsidP="00203DCA">
      <w:pPr>
        <w:jc w:val="both"/>
        <w:rPr>
          <w:rFonts w:cs="Calibri"/>
          <w:i/>
        </w:rPr>
      </w:pPr>
      <w:r w:rsidRPr="00644C12">
        <w:rPr>
          <w:rFonts w:cs="Calibri"/>
          <w:b/>
          <w:i/>
          <w:u w:val="single"/>
        </w:rPr>
        <w:t>Comunica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1226"/>
      </w:tblGrid>
      <w:tr w:rsidR="004D3650" w:rsidRPr="00644C12" w14:paraId="59005D57" w14:textId="77777777" w:rsidTr="00644C12">
        <w:tc>
          <w:tcPr>
            <w:tcW w:w="7258" w:type="dxa"/>
            <w:shd w:val="clear" w:color="auto" w:fill="auto"/>
          </w:tcPr>
          <w:p w14:paraId="0E147AD7" w14:textId="77777777" w:rsidR="0072408B" w:rsidRPr="00644C12" w:rsidRDefault="00B30BC4" w:rsidP="00644C12">
            <w:pPr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644C12">
              <w:rPr>
                <w:rFonts w:cs="Arial"/>
              </w:rPr>
              <w:t>Data da submissão da</w:t>
            </w:r>
            <w:r w:rsidR="00830A9F" w:rsidRPr="00644C12">
              <w:rPr>
                <w:rFonts w:cs="Arial"/>
              </w:rPr>
              <w:t xml:space="preserve"> notificação/</w:t>
            </w:r>
            <w:r w:rsidR="0072408B" w:rsidRPr="00644C12">
              <w:rPr>
                <w:rFonts w:cs="Arial"/>
              </w:rPr>
              <w:t xml:space="preserve">comunicação </w:t>
            </w:r>
          </w:p>
        </w:tc>
        <w:tc>
          <w:tcPr>
            <w:tcW w:w="1247" w:type="dxa"/>
            <w:shd w:val="clear" w:color="auto" w:fill="auto"/>
          </w:tcPr>
          <w:p w14:paraId="42B947B2" w14:textId="77777777" w:rsidR="0072408B" w:rsidRPr="00644C12" w:rsidRDefault="0072408B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644C12">
              <w:rPr>
                <w:rFonts w:cs="Calibri"/>
                <w:i/>
              </w:rPr>
              <w:t xml:space="preserve">      </w:t>
            </w:r>
          </w:p>
        </w:tc>
      </w:tr>
    </w:tbl>
    <w:p w14:paraId="7E09BF19" w14:textId="77777777" w:rsidR="004D3650" w:rsidRPr="00644C12" w:rsidRDefault="004D3650" w:rsidP="00203DCA">
      <w:pPr>
        <w:jc w:val="both"/>
        <w:rPr>
          <w:rFonts w:cs="Calibri"/>
          <w:b/>
          <w:i/>
        </w:rPr>
      </w:pPr>
    </w:p>
    <w:p w14:paraId="56F522E2" w14:textId="77777777" w:rsidR="00354A11" w:rsidRPr="00644C12" w:rsidRDefault="00354A11" w:rsidP="00203DCA">
      <w:pPr>
        <w:jc w:val="both"/>
        <w:rPr>
          <w:rFonts w:cs="Calibri"/>
          <w:i/>
        </w:rPr>
      </w:pPr>
      <w:r w:rsidRPr="00644C12">
        <w:rPr>
          <w:rFonts w:cs="Calibri"/>
          <w:b/>
          <w:i/>
          <w:u w:val="single"/>
        </w:rPr>
        <w:t>Relatório de Seguran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6"/>
        <w:gridCol w:w="1230"/>
      </w:tblGrid>
      <w:tr w:rsidR="004D3650" w:rsidRPr="00644C12" w14:paraId="4293DA8A" w14:textId="77777777" w:rsidTr="00644C12">
        <w:tc>
          <w:tcPr>
            <w:tcW w:w="7258" w:type="dxa"/>
            <w:shd w:val="clear" w:color="auto" w:fill="auto"/>
          </w:tcPr>
          <w:p w14:paraId="15481B3C" w14:textId="77777777" w:rsidR="0072408B" w:rsidRPr="00644C12" w:rsidRDefault="00B30BC4" w:rsidP="00644C12">
            <w:pPr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644C12">
              <w:rPr>
                <w:rFonts w:cs="Arial"/>
              </w:rPr>
              <w:t xml:space="preserve">Data da submissão do </w:t>
            </w:r>
            <w:r w:rsidR="00FA4CF1" w:rsidRPr="00644C12">
              <w:rPr>
                <w:rFonts w:cs="Arial"/>
              </w:rPr>
              <w:t>relatório de s</w:t>
            </w:r>
            <w:r w:rsidR="0072408B" w:rsidRPr="00644C12">
              <w:rPr>
                <w:rFonts w:cs="Arial"/>
              </w:rPr>
              <w:t xml:space="preserve">egurança </w:t>
            </w:r>
          </w:p>
        </w:tc>
        <w:tc>
          <w:tcPr>
            <w:tcW w:w="1247" w:type="dxa"/>
            <w:shd w:val="clear" w:color="auto" w:fill="auto"/>
          </w:tcPr>
          <w:p w14:paraId="0A498C31" w14:textId="77777777" w:rsidR="0072408B" w:rsidRPr="00644C12" w:rsidRDefault="0072408B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644C12">
              <w:rPr>
                <w:rFonts w:cs="Calibri"/>
                <w:i/>
              </w:rPr>
              <w:t xml:space="preserve">      </w:t>
            </w:r>
          </w:p>
        </w:tc>
      </w:tr>
    </w:tbl>
    <w:p w14:paraId="3D33B673" w14:textId="77777777" w:rsidR="004D3650" w:rsidRPr="00644C12" w:rsidRDefault="004D3650" w:rsidP="00203DCA">
      <w:pPr>
        <w:tabs>
          <w:tab w:val="left" w:pos="284"/>
        </w:tabs>
        <w:jc w:val="both"/>
        <w:rPr>
          <w:rFonts w:cs="Calibri"/>
          <w:b/>
          <w:i/>
        </w:rPr>
      </w:pPr>
    </w:p>
    <w:p w14:paraId="03EB3D36" w14:textId="77777777" w:rsidR="00B735EF" w:rsidRPr="00644C12" w:rsidRDefault="00B735EF" w:rsidP="00203DCA">
      <w:pPr>
        <w:tabs>
          <w:tab w:val="left" w:pos="284"/>
        </w:tabs>
        <w:jc w:val="both"/>
        <w:rPr>
          <w:rFonts w:cs="Calibri"/>
          <w:i/>
        </w:rPr>
      </w:pPr>
      <w:r w:rsidRPr="00644C12">
        <w:rPr>
          <w:rFonts w:cs="Calibri"/>
          <w:b/>
          <w:i/>
          <w:u w:val="single"/>
        </w:rPr>
        <w:t>Efeito dominó</w:t>
      </w:r>
      <w:r w:rsidR="006519FF" w:rsidRPr="00644C12">
        <w:rPr>
          <w:rFonts w:cs="Calibri"/>
          <w:b/>
          <w:i/>
        </w:rPr>
        <w:t xml:space="preserve"> </w:t>
      </w:r>
      <w:r w:rsidR="00CB52ED" w:rsidRPr="00644C12">
        <w:rPr>
          <w:rStyle w:val="Refdenotaderodap"/>
          <w:rFonts w:cs="Calibri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321"/>
        <w:gridCol w:w="981"/>
        <w:gridCol w:w="1120"/>
      </w:tblGrid>
      <w:tr w:rsidR="004D3650" w:rsidRPr="00644C12" w14:paraId="437AC7B7" w14:textId="77777777" w:rsidTr="00644C12">
        <w:tc>
          <w:tcPr>
            <w:tcW w:w="6379" w:type="dxa"/>
            <w:gridSpan w:val="2"/>
            <w:shd w:val="clear" w:color="auto" w:fill="auto"/>
          </w:tcPr>
          <w:p w14:paraId="7297F584" w14:textId="69CAB33C" w:rsidR="007B762C" w:rsidRPr="00644C12" w:rsidRDefault="00AB0B49" w:rsidP="00644C12">
            <w:pPr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644C12">
              <w:rPr>
                <w:rFonts w:cs="Arial"/>
              </w:rPr>
              <w:t>D</w:t>
            </w:r>
            <w:r w:rsidR="000F1B11" w:rsidRPr="00644C12">
              <w:rPr>
                <w:rFonts w:cs="Arial"/>
              </w:rPr>
              <w:t xml:space="preserve">ata </w:t>
            </w:r>
            <w:r w:rsidR="000F45C8" w:rsidRPr="00644C12">
              <w:rPr>
                <w:rFonts w:cs="Arial"/>
              </w:rPr>
              <w:t xml:space="preserve">em que a </w:t>
            </w:r>
            <w:r w:rsidR="00695D23">
              <w:rPr>
                <w:rFonts w:cs="Arial"/>
              </w:rPr>
              <w:t>Direção Regional do Ambiente e Alterações Climáticas</w:t>
            </w:r>
            <w:r w:rsidR="000F45C8" w:rsidRPr="00644C12">
              <w:rPr>
                <w:rFonts w:cs="Arial"/>
              </w:rPr>
              <w:t xml:space="preserve"> comunica</w:t>
            </w:r>
            <w:r w:rsidR="007B762C" w:rsidRPr="00644C12">
              <w:rPr>
                <w:rFonts w:cs="Arial"/>
              </w:rPr>
              <w:t xml:space="preserve"> que o estabelecimento está incluído no </w:t>
            </w:r>
            <w:r w:rsidR="00404E67" w:rsidRPr="00644C12">
              <w:rPr>
                <w:rFonts w:cs="Arial"/>
              </w:rPr>
              <w:t xml:space="preserve">grupo de efeito dominó </w:t>
            </w:r>
            <w:r w:rsidR="000F00EB" w:rsidRPr="00644C12">
              <w:rPr>
                <w:rFonts w:cs="Arial"/>
              </w:rPr>
              <w:t>no qual estão integrados os estabeleciment</w:t>
            </w:r>
            <w:r w:rsidR="000F1B11" w:rsidRPr="00644C12">
              <w:rPr>
                <w:rFonts w:cs="Arial"/>
              </w:rPr>
              <w:t xml:space="preserve">os referidos </w:t>
            </w:r>
            <w:r w:rsidR="00525D20" w:rsidRPr="00644C12">
              <w:rPr>
                <w:rFonts w:cs="Arial"/>
              </w:rPr>
              <w:t>abaixo</w:t>
            </w:r>
            <w:r w:rsidR="000F1B11" w:rsidRPr="00644C12">
              <w:rPr>
                <w:rFonts w:cs="Arial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B2ABEF" w14:textId="77777777" w:rsidR="007B762C" w:rsidRPr="00644C12" w:rsidRDefault="007B762C" w:rsidP="00644C12">
            <w:pPr>
              <w:spacing w:after="0" w:line="240" w:lineRule="auto"/>
              <w:rPr>
                <w:rFonts w:cs="Calibri"/>
                <w:i/>
              </w:rPr>
            </w:pPr>
          </w:p>
        </w:tc>
      </w:tr>
      <w:tr w:rsidR="004D3650" w:rsidRPr="00644C12" w14:paraId="6CA078E4" w14:textId="77777777" w:rsidTr="00644C12">
        <w:trPr>
          <w:trHeight w:val="433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14:paraId="584C93CA" w14:textId="77777777" w:rsidR="00404E67" w:rsidRPr="00644C12" w:rsidRDefault="00354A11" w:rsidP="00644C12">
            <w:pPr>
              <w:spacing w:after="0" w:line="240" w:lineRule="auto"/>
              <w:ind w:left="-47"/>
              <w:jc w:val="center"/>
              <w:rPr>
                <w:rFonts w:cs="Arial"/>
                <w:sz w:val="20"/>
                <w:szCs w:val="20"/>
              </w:rPr>
            </w:pPr>
            <w:r w:rsidRPr="00644C12">
              <w:rPr>
                <w:rFonts w:cs="Arial"/>
                <w:sz w:val="20"/>
                <w:szCs w:val="20"/>
              </w:rPr>
              <w:t xml:space="preserve">Designação </w:t>
            </w:r>
            <w:r w:rsidR="00404E67" w:rsidRPr="00644C12">
              <w:rPr>
                <w:rFonts w:cs="Arial"/>
                <w:sz w:val="20"/>
                <w:szCs w:val="20"/>
              </w:rPr>
              <w:t>do estabelecimento</w:t>
            </w:r>
          </w:p>
        </w:tc>
        <w:tc>
          <w:tcPr>
            <w:tcW w:w="3373" w:type="dxa"/>
            <w:vMerge w:val="restart"/>
            <w:shd w:val="clear" w:color="auto" w:fill="auto"/>
            <w:vAlign w:val="center"/>
          </w:tcPr>
          <w:p w14:paraId="0CCEA432" w14:textId="77777777" w:rsidR="00404E67" w:rsidRPr="00644C12" w:rsidRDefault="00404E67" w:rsidP="00644C12">
            <w:pPr>
              <w:spacing w:after="0" w:line="240" w:lineRule="auto"/>
              <w:ind w:left="-47"/>
              <w:jc w:val="center"/>
              <w:rPr>
                <w:rFonts w:cs="Arial"/>
                <w:sz w:val="20"/>
                <w:szCs w:val="20"/>
              </w:rPr>
            </w:pPr>
            <w:r w:rsidRPr="00644C12">
              <w:rPr>
                <w:rFonts w:cs="Arial"/>
                <w:sz w:val="20"/>
                <w:szCs w:val="20"/>
              </w:rPr>
              <w:t>Endereço completo do estabeleciment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E7DD6A5" w14:textId="77777777" w:rsidR="00404E67" w:rsidRPr="00644C12" w:rsidRDefault="00404E67" w:rsidP="00644C12">
            <w:pPr>
              <w:spacing w:after="0" w:line="240" w:lineRule="auto"/>
              <w:ind w:left="-47"/>
              <w:rPr>
                <w:rFonts w:cs="Arial"/>
                <w:sz w:val="16"/>
                <w:szCs w:val="16"/>
              </w:rPr>
            </w:pPr>
            <w:r w:rsidRPr="00644C12">
              <w:rPr>
                <w:rFonts w:cs="Arial"/>
                <w:sz w:val="16"/>
                <w:szCs w:val="16"/>
              </w:rPr>
              <w:t xml:space="preserve">Assinale a opção aplicável a </w:t>
            </w:r>
            <w:r w:rsidR="00D8212B" w:rsidRPr="00644C12">
              <w:rPr>
                <w:rFonts w:cs="Arial"/>
                <w:sz w:val="16"/>
                <w:szCs w:val="16"/>
              </w:rPr>
              <w:t xml:space="preserve">cada estabelecimento </w:t>
            </w:r>
          </w:p>
        </w:tc>
      </w:tr>
      <w:tr w:rsidR="004D3650" w:rsidRPr="00644C12" w14:paraId="32381FE5" w14:textId="77777777" w:rsidTr="00644C12">
        <w:trPr>
          <w:trHeight w:val="284"/>
        </w:trPr>
        <w:tc>
          <w:tcPr>
            <w:tcW w:w="3006" w:type="dxa"/>
            <w:vMerge/>
            <w:shd w:val="clear" w:color="auto" w:fill="auto"/>
          </w:tcPr>
          <w:p w14:paraId="634AB3E5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14:paraId="43E435C7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EFE81D" w14:textId="77777777" w:rsidR="00EE506F" w:rsidRPr="00644C12" w:rsidRDefault="00EE506F" w:rsidP="00644C12">
            <w:pPr>
              <w:spacing w:after="0" w:line="240" w:lineRule="auto"/>
              <w:ind w:left="-47"/>
              <w:jc w:val="both"/>
              <w:rPr>
                <w:rFonts w:cs="Arial"/>
                <w:sz w:val="14"/>
                <w:szCs w:val="14"/>
              </w:rPr>
            </w:pPr>
            <w:r w:rsidRPr="00644C12">
              <w:rPr>
                <w:rFonts w:cs="Arial"/>
                <w:sz w:val="14"/>
                <w:szCs w:val="14"/>
              </w:rPr>
              <w:t xml:space="preserve">Nível </w:t>
            </w:r>
            <w:r w:rsidR="000F45C8" w:rsidRPr="00644C12">
              <w:rPr>
                <w:rFonts w:cs="Arial"/>
                <w:sz w:val="14"/>
                <w:szCs w:val="14"/>
              </w:rPr>
              <w:t>i</w:t>
            </w:r>
            <w:r w:rsidRPr="00644C12">
              <w:rPr>
                <w:rFonts w:cs="Arial"/>
                <w:sz w:val="14"/>
                <w:szCs w:val="14"/>
              </w:rPr>
              <w:t>nferior</w:t>
            </w:r>
          </w:p>
        </w:tc>
        <w:tc>
          <w:tcPr>
            <w:tcW w:w="1134" w:type="dxa"/>
            <w:shd w:val="clear" w:color="auto" w:fill="auto"/>
          </w:tcPr>
          <w:p w14:paraId="22A86BB1" w14:textId="77777777" w:rsidR="00404E67" w:rsidRPr="00644C12" w:rsidRDefault="000F45C8" w:rsidP="00644C12">
            <w:pPr>
              <w:spacing w:after="0" w:line="240" w:lineRule="auto"/>
              <w:ind w:left="-47"/>
              <w:jc w:val="both"/>
              <w:rPr>
                <w:rFonts w:cs="Arial"/>
                <w:sz w:val="14"/>
                <w:szCs w:val="14"/>
              </w:rPr>
            </w:pPr>
            <w:r w:rsidRPr="00644C12">
              <w:rPr>
                <w:rFonts w:cs="Arial"/>
                <w:sz w:val="14"/>
                <w:szCs w:val="14"/>
              </w:rPr>
              <w:t>Nível s</w:t>
            </w:r>
            <w:r w:rsidR="00404E67" w:rsidRPr="00644C12">
              <w:rPr>
                <w:rFonts w:cs="Arial"/>
                <w:sz w:val="14"/>
                <w:szCs w:val="14"/>
              </w:rPr>
              <w:t>uperior</w:t>
            </w:r>
          </w:p>
        </w:tc>
      </w:tr>
      <w:tr w:rsidR="004D3650" w:rsidRPr="00644C12" w14:paraId="49B4BD38" w14:textId="77777777" w:rsidTr="00644C12">
        <w:tc>
          <w:tcPr>
            <w:tcW w:w="3006" w:type="dxa"/>
            <w:shd w:val="clear" w:color="auto" w:fill="auto"/>
          </w:tcPr>
          <w:p w14:paraId="2E2C6FAE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373" w:type="dxa"/>
            <w:shd w:val="clear" w:color="auto" w:fill="auto"/>
          </w:tcPr>
          <w:p w14:paraId="79C537BB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1DF7F2C1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4C28864B" w14:textId="77777777" w:rsidR="00404E67" w:rsidRPr="00644C12" w:rsidRDefault="00404E67" w:rsidP="00644C12">
            <w:pPr>
              <w:pStyle w:val="NormalWeb"/>
              <w:widowControl w:val="0"/>
              <w:tabs>
                <w:tab w:val="left" w:pos="318"/>
              </w:tabs>
              <w:spacing w:after="120" w:line="360" w:lineRule="auto"/>
              <w:jc w:val="both"/>
              <w:rPr>
                <w:rFonts w:ascii="Garamond" w:hAnsi="Garamond" w:cs="Arial"/>
                <w:b/>
                <w:sz w:val="20"/>
                <w:szCs w:val="20"/>
                <w:u w:val="single"/>
              </w:rPr>
            </w:pPr>
          </w:p>
        </w:tc>
      </w:tr>
    </w:tbl>
    <w:p w14:paraId="35CBDC3F" w14:textId="77777777" w:rsidR="00525D20" w:rsidRPr="00644C12" w:rsidRDefault="00525D20" w:rsidP="0084106F">
      <w:pPr>
        <w:jc w:val="both"/>
        <w:rPr>
          <w:rFonts w:cs="Calibri"/>
          <w:b/>
          <w:i/>
        </w:rPr>
      </w:pPr>
    </w:p>
    <w:p w14:paraId="68CD1AA0" w14:textId="77777777" w:rsidR="00996B4A" w:rsidRPr="00996B4A" w:rsidRDefault="00996B4A" w:rsidP="00996B4A">
      <w:pPr>
        <w:jc w:val="both"/>
        <w:rPr>
          <w:rFonts w:cs="Arial"/>
          <w:i/>
        </w:rPr>
      </w:pPr>
      <w:r w:rsidRPr="00644C12">
        <w:rPr>
          <w:rFonts w:cs="Calibri"/>
          <w:b/>
          <w:i/>
        </w:rPr>
        <w:t>Inspe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1229"/>
      </w:tblGrid>
      <w:tr w:rsidR="00996B4A" w:rsidRPr="00644C12" w14:paraId="33752132" w14:textId="77777777" w:rsidTr="00644C12">
        <w:tc>
          <w:tcPr>
            <w:tcW w:w="7258" w:type="dxa"/>
            <w:shd w:val="clear" w:color="auto" w:fill="auto"/>
          </w:tcPr>
          <w:p w14:paraId="1F835FBE" w14:textId="55312991" w:rsidR="00996B4A" w:rsidRPr="00644C12" w:rsidRDefault="00996B4A" w:rsidP="00644C12">
            <w:pPr>
              <w:spacing w:after="0" w:line="240" w:lineRule="auto"/>
              <w:ind w:left="-47"/>
              <w:jc w:val="both"/>
              <w:rPr>
                <w:rFonts w:cs="Calibri"/>
                <w:b/>
              </w:rPr>
            </w:pPr>
            <w:r w:rsidRPr="00644C12">
              <w:rPr>
                <w:rFonts w:cs="Arial"/>
              </w:rPr>
              <w:t xml:space="preserve">Data da última inspeção da </w:t>
            </w:r>
            <w:r w:rsidR="00695D23">
              <w:rPr>
                <w:rFonts w:cs="Arial"/>
              </w:rPr>
              <w:t>Inspeção Regional do Ambiente</w:t>
            </w:r>
            <w:r w:rsidR="0063637B" w:rsidRPr="00644C12">
              <w:rPr>
                <w:rFonts w:cs="Arial"/>
              </w:rPr>
              <w:t xml:space="preserve"> </w:t>
            </w:r>
            <w:r w:rsidRPr="00644C12">
              <w:rPr>
                <w:rFonts w:cs="Arial"/>
              </w:rPr>
              <w:t xml:space="preserve">para verificação do cumprimento do </w:t>
            </w:r>
            <w:r w:rsidRPr="00D03F5D">
              <w:rPr>
                <w:rFonts w:cs="Arial"/>
              </w:rPr>
              <w:t>Decreto-Lei n.º 150/2015, de 5 de agosto</w:t>
            </w:r>
            <w:r w:rsidR="000E70CC" w:rsidRPr="00D03F5D">
              <w:rPr>
                <w:rFonts w:cs="Arial"/>
              </w:rPr>
              <w:t xml:space="preserve"> e Decreto Legislativo Regional </w:t>
            </w:r>
            <w:r w:rsidR="00405641" w:rsidRPr="00D03F5D">
              <w:rPr>
                <w:rFonts w:cs="Arial"/>
              </w:rPr>
              <w:t>n.º 30</w:t>
            </w:r>
            <w:r w:rsidR="00D03F5D" w:rsidRPr="00D03F5D">
              <w:rPr>
                <w:rFonts w:cs="Arial"/>
              </w:rPr>
              <w:t>/2010/A, de 15 de novembro</w:t>
            </w:r>
          </w:p>
        </w:tc>
        <w:tc>
          <w:tcPr>
            <w:tcW w:w="1247" w:type="dxa"/>
            <w:shd w:val="clear" w:color="auto" w:fill="auto"/>
          </w:tcPr>
          <w:p w14:paraId="0DFCB9EB" w14:textId="77777777" w:rsidR="00996B4A" w:rsidRPr="00644C12" w:rsidRDefault="00996B4A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76283548" w14:textId="77777777" w:rsidR="004611AD" w:rsidRPr="00644C12" w:rsidRDefault="004611AD">
      <w:pPr>
        <w:rPr>
          <w:rFonts w:cs="Calibri"/>
          <w:b/>
          <w:i/>
        </w:rPr>
      </w:pPr>
      <w:r w:rsidRPr="00644C12">
        <w:rPr>
          <w:rFonts w:cs="Calibri"/>
          <w:b/>
          <w:i/>
        </w:rPr>
        <w:br w:type="page"/>
      </w:r>
    </w:p>
    <w:p w14:paraId="7F91067C" w14:textId="77777777" w:rsidR="00996B4A" w:rsidRPr="00644C12" w:rsidRDefault="00375FA9" w:rsidP="00144F86">
      <w:pPr>
        <w:pStyle w:val="PargrafodaLista"/>
        <w:numPr>
          <w:ilvl w:val="0"/>
          <w:numId w:val="22"/>
        </w:numPr>
        <w:ind w:left="308"/>
        <w:jc w:val="both"/>
        <w:rPr>
          <w:rFonts w:cs="Calibri"/>
          <w:b/>
          <w:i/>
          <w:sz w:val="32"/>
          <w:szCs w:val="32"/>
        </w:rPr>
      </w:pPr>
      <w:r w:rsidRPr="00644C12">
        <w:rPr>
          <w:rFonts w:cs="Calibri"/>
          <w:b/>
          <w:i/>
          <w:sz w:val="32"/>
          <w:szCs w:val="32"/>
        </w:rPr>
        <w:lastRenderedPageBreak/>
        <w:t>Descrição do estabelecimento e das medidas para fazer face a acidentes</w:t>
      </w:r>
      <w:r w:rsidR="005132E1" w:rsidRPr="00644C12">
        <w:rPr>
          <w:rFonts w:cs="Calibri"/>
          <w:b/>
          <w:i/>
          <w:sz w:val="32"/>
          <w:szCs w:val="32"/>
        </w:rPr>
        <w:t xml:space="preserve"> graves envolvendo substâncias perigosas</w:t>
      </w:r>
      <w:r w:rsidR="00144F86" w:rsidRPr="00644C12">
        <w:rPr>
          <w:rFonts w:cs="Calibri"/>
          <w:b/>
          <w:i/>
          <w:sz w:val="32"/>
          <w:szCs w:val="32"/>
        </w:rPr>
        <w:t xml:space="preserve"> – Estabelecimentos de Nível Superior de Perigosidade </w:t>
      </w:r>
    </w:p>
    <w:p w14:paraId="79B2C2A6" w14:textId="77777777" w:rsidR="007B762C" w:rsidRPr="00644C12" w:rsidRDefault="0084106F" w:rsidP="0084106F">
      <w:pPr>
        <w:jc w:val="both"/>
        <w:rPr>
          <w:rFonts w:cs="Calibri"/>
          <w:b/>
          <w:i/>
        </w:rPr>
      </w:pPr>
      <w:r w:rsidRPr="00644C12">
        <w:rPr>
          <w:rFonts w:cs="Calibri"/>
          <w:b/>
          <w:i/>
        </w:rPr>
        <w:t xml:space="preserve">Descrição, em termos simples, </w:t>
      </w:r>
      <w:r w:rsidR="0080023A" w:rsidRPr="00644C12">
        <w:rPr>
          <w:rFonts w:cs="Calibri"/>
          <w:b/>
          <w:i/>
        </w:rPr>
        <w:t>d</w:t>
      </w:r>
      <w:r w:rsidRPr="00644C12">
        <w:rPr>
          <w:rFonts w:cs="Calibri"/>
          <w:b/>
          <w:i/>
        </w:rPr>
        <w:t>as atividades desenvolvidas no estabelecimento</w:t>
      </w:r>
    </w:p>
    <w:p w14:paraId="59E24108" w14:textId="77777777" w:rsidR="00111784" w:rsidRDefault="00111784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p w14:paraId="57E5AAF1" w14:textId="77777777" w:rsidR="00375FA9" w:rsidRDefault="00375FA9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p w14:paraId="20DBD3FE" w14:textId="77777777" w:rsidR="002F3F29" w:rsidRPr="004D3650" w:rsidRDefault="002F3F29" w:rsidP="00150C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Arial"/>
          <w:b/>
          <w:i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350"/>
      </w:tblGrid>
      <w:tr w:rsidR="004D3650" w:rsidRPr="00644C12" w14:paraId="338D3289" w14:textId="77777777" w:rsidTr="00644C12">
        <w:tc>
          <w:tcPr>
            <w:tcW w:w="2155" w:type="dxa"/>
            <w:shd w:val="clear" w:color="auto" w:fill="auto"/>
          </w:tcPr>
          <w:p w14:paraId="2C607517" w14:textId="77777777" w:rsidR="00D8212B" w:rsidRPr="00644C12" w:rsidRDefault="00224650" w:rsidP="00644C12">
            <w:pPr>
              <w:spacing w:after="0" w:line="240" w:lineRule="auto"/>
              <w:ind w:left="-47"/>
              <w:jc w:val="both"/>
              <w:rPr>
                <w:rFonts w:cs="Arial"/>
              </w:rPr>
            </w:pPr>
            <w:r w:rsidRPr="00644C12">
              <w:rPr>
                <w:rFonts w:cs="Arial"/>
              </w:rPr>
              <w:t>Código CAE</w:t>
            </w:r>
            <w:r w:rsidR="00B65706" w:rsidRPr="00644C12">
              <w:rPr>
                <w:rStyle w:val="Refdenotaderodap"/>
                <w:rFonts w:cs="Arial"/>
              </w:rPr>
              <w:footnoteReference w:id="2"/>
            </w:r>
            <w:r w:rsidR="00D8212B" w:rsidRPr="00644C12">
              <w:rPr>
                <w:rFonts w:cs="Arial"/>
              </w:rPr>
              <w:t xml:space="preserve"> principal</w:t>
            </w:r>
          </w:p>
        </w:tc>
        <w:tc>
          <w:tcPr>
            <w:tcW w:w="6350" w:type="dxa"/>
            <w:shd w:val="clear" w:color="auto" w:fill="auto"/>
          </w:tcPr>
          <w:p w14:paraId="0B78C794" w14:textId="77777777" w:rsidR="00D8212B" w:rsidRPr="00644C12" w:rsidRDefault="00D8212B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4D3650" w:rsidRPr="00644C12" w14:paraId="553D668B" w14:textId="77777777" w:rsidTr="00644C12">
        <w:trPr>
          <w:trHeight w:val="186"/>
        </w:trPr>
        <w:tc>
          <w:tcPr>
            <w:tcW w:w="2155" w:type="dxa"/>
            <w:shd w:val="clear" w:color="auto" w:fill="auto"/>
          </w:tcPr>
          <w:p w14:paraId="4AD88D55" w14:textId="77777777" w:rsidR="00D8212B" w:rsidRPr="00644C12" w:rsidRDefault="00D8212B" w:rsidP="00644C12">
            <w:pPr>
              <w:spacing w:after="0" w:line="240" w:lineRule="auto"/>
              <w:ind w:left="-47"/>
              <w:jc w:val="both"/>
              <w:rPr>
                <w:rFonts w:cs="Calibri"/>
                <w:i/>
              </w:rPr>
            </w:pPr>
            <w:r w:rsidRPr="00644C12">
              <w:rPr>
                <w:rFonts w:cs="Arial"/>
              </w:rPr>
              <w:t>Outros códigos CAE</w:t>
            </w:r>
          </w:p>
        </w:tc>
        <w:tc>
          <w:tcPr>
            <w:tcW w:w="6350" w:type="dxa"/>
            <w:shd w:val="clear" w:color="auto" w:fill="auto"/>
          </w:tcPr>
          <w:p w14:paraId="70B2CE5E" w14:textId="77777777" w:rsidR="00D8212B" w:rsidRPr="00644C12" w:rsidRDefault="00D8212B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14:paraId="16A3D9D9" w14:textId="77777777" w:rsidR="00996B4A" w:rsidRPr="00644C12" w:rsidRDefault="00996B4A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14:paraId="26E90A50" w14:textId="77777777" w:rsidR="007F7719" w:rsidRPr="00644C12" w:rsidRDefault="007F7719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2F93C747" w14:textId="77777777" w:rsidR="00A0111F" w:rsidRDefault="00A0111F" w:rsidP="001F606C">
      <w:pPr>
        <w:jc w:val="both"/>
        <w:rPr>
          <w:rFonts w:cs="Arial"/>
          <w:b/>
          <w:i/>
        </w:rPr>
      </w:pPr>
    </w:p>
    <w:p w14:paraId="5350AE08" w14:textId="77777777" w:rsidR="001F606C" w:rsidRDefault="001F606C" w:rsidP="001F606C">
      <w:pPr>
        <w:jc w:val="both"/>
        <w:rPr>
          <w:rFonts w:cs="Arial"/>
          <w:b/>
          <w:i/>
        </w:rPr>
      </w:pPr>
      <w:r w:rsidRPr="004D3650">
        <w:rPr>
          <w:rFonts w:cs="Arial"/>
          <w:b/>
          <w:i/>
        </w:rPr>
        <w:t>S</w:t>
      </w:r>
      <w:r w:rsidR="00DE0386" w:rsidRPr="004D3650">
        <w:rPr>
          <w:rFonts w:cs="Arial"/>
          <w:b/>
          <w:i/>
        </w:rPr>
        <w:t xml:space="preserve">ubstâncias perigosas </w:t>
      </w:r>
      <w:r w:rsidRPr="004D3650">
        <w:rPr>
          <w:rFonts w:cs="Arial"/>
          <w:b/>
          <w:i/>
        </w:rPr>
        <w:t>presentes no estabelecimento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677"/>
      </w:tblGrid>
      <w:tr w:rsidR="00EE35C5" w:rsidRPr="00644C12" w14:paraId="76327EC7" w14:textId="77777777" w:rsidTr="00644C12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314E6F" w14:textId="77777777" w:rsidR="00EE35C5" w:rsidRPr="00644C12" w:rsidRDefault="004D1B96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Substâncias incluídas</w:t>
            </w:r>
            <w:r w:rsidR="00EE35C5" w:rsidRPr="00644C12">
              <w:rPr>
                <w:b/>
                <w:color w:val="000000"/>
                <w:sz w:val="18"/>
                <w:szCs w:val="18"/>
              </w:rPr>
              <w:t xml:space="preserve"> na Parte 1 do anexo I do Decreto-Lei n.º 150/2015, de 5 de agost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9AD6E2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644C1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644C12" w14:paraId="6CC9E331" w14:textId="77777777" w:rsidTr="00644C12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A0F7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Secção «H» – PERIGOS PARA A SAÚDE</w:t>
            </w:r>
          </w:p>
        </w:tc>
      </w:tr>
      <w:tr w:rsidR="00EE35C5" w:rsidRPr="00644C12" w14:paraId="12A6B7D3" w14:textId="77777777" w:rsidTr="00644C12">
        <w:trPr>
          <w:trHeight w:val="348"/>
        </w:trPr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DC93D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284" w:hanging="284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H1 </w:t>
            </w:r>
            <w:r w:rsidR="00731FD9" w:rsidRPr="00644C12">
              <w:rPr>
                <w:color w:val="000000"/>
                <w:sz w:val="18"/>
                <w:szCs w:val="18"/>
              </w:rPr>
              <w:t>Toxicidade Aguda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DD525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F26E3DF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6C2CA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H2 </w:t>
            </w:r>
            <w:r w:rsidR="00731FD9" w:rsidRPr="00644C12">
              <w:rPr>
                <w:color w:val="000000"/>
                <w:sz w:val="18"/>
                <w:szCs w:val="18"/>
              </w:rPr>
              <w:t>Toxicidade Aguda</w:t>
            </w:r>
            <w:r w:rsidRPr="00644C1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B8E82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7FA0778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0C944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H3 </w:t>
            </w:r>
            <w:r w:rsidR="00731FD9" w:rsidRPr="00644C12">
              <w:rPr>
                <w:color w:val="000000"/>
                <w:sz w:val="18"/>
                <w:szCs w:val="18"/>
              </w:rPr>
              <w:t xml:space="preserve">Toxicidade para órgãos-alvo específicos – exposição única 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5F4B9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2938F8BA" w14:textId="77777777" w:rsidTr="00644C12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B27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Secção «P» – PERIGOS FÍSICOS</w:t>
            </w:r>
          </w:p>
        </w:tc>
      </w:tr>
      <w:tr w:rsidR="00EE35C5" w:rsidRPr="00644C12" w14:paraId="0D7A994F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ABE3B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1a </w:t>
            </w:r>
            <w:r w:rsidR="00731FD9" w:rsidRPr="00644C12">
              <w:rPr>
                <w:color w:val="000000"/>
                <w:sz w:val="18"/>
                <w:szCs w:val="18"/>
              </w:rPr>
              <w:t>Explosivo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9BEC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8AA710E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826D2" w14:textId="77777777" w:rsidR="00EE35C5" w:rsidRPr="00644C12" w:rsidRDefault="00731FD9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>P1b Explosivo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605D4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32A8620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FF429" w14:textId="77777777" w:rsidR="00EE35C5" w:rsidRPr="00644C12" w:rsidRDefault="00731FD9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>P2 Gases Inflamáveis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6AD13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16CE71B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83365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3a </w:t>
            </w:r>
            <w:r w:rsidR="00731FD9" w:rsidRPr="00644C12">
              <w:rPr>
                <w:color w:val="000000"/>
                <w:sz w:val="18"/>
                <w:szCs w:val="18"/>
              </w:rPr>
              <w:t xml:space="preserve">Aerossóis Inflamáveis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888540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7D6D2C1A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ABE38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3b </w:t>
            </w:r>
            <w:r w:rsidR="00731FD9" w:rsidRPr="00644C12">
              <w:rPr>
                <w:color w:val="000000"/>
                <w:sz w:val="18"/>
                <w:szCs w:val="18"/>
              </w:rPr>
              <w:t>Aerossóis Inflamávei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9021CA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318E7B71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1ECF6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4 </w:t>
            </w:r>
            <w:r w:rsidR="00731FD9" w:rsidRPr="00644C12">
              <w:rPr>
                <w:color w:val="000000"/>
                <w:sz w:val="18"/>
                <w:szCs w:val="18"/>
              </w:rPr>
              <w:t>Gases Comburente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C2C7B99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2276E94C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2763E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5a </w:t>
            </w:r>
            <w:r w:rsidR="00731FD9" w:rsidRPr="00644C12">
              <w:rPr>
                <w:color w:val="000000"/>
                <w:sz w:val="18"/>
                <w:szCs w:val="18"/>
              </w:rPr>
              <w:t xml:space="preserve">Líquidos Inflamáveis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1EFA58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0F7EA325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0CE98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5b </w:t>
            </w:r>
            <w:r w:rsidR="00731FD9" w:rsidRPr="00644C12">
              <w:rPr>
                <w:color w:val="000000"/>
                <w:sz w:val="18"/>
                <w:szCs w:val="18"/>
              </w:rPr>
              <w:t>Líquidos Inflamávei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6269B9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D28CB43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7A1E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5c </w:t>
            </w:r>
            <w:r w:rsidR="00731FD9" w:rsidRPr="00644C12">
              <w:rPr>
                <w:color w:val="000000"/>
                <w:sz w:val="18"/>
                <w:szCs w:val="18"/>
              </w:rPr>
              <w:t>Líquidos Inflamávei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C6A82CC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DA1C038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AAC9F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6a </w:t>
            </w:r>
            <w:r w:rsidR="00731FD9" w:rsidRPr="00644C12">
              <w:rPr>
                <w:color w:val="000000"/>
                <w:sz w:val="18"/>
                <w:szCs w:val="18"/>
              </w:rPr>
              <w:t xml:space="preserve">Substâncias e misturas </w:t>
            </w:r>
            <w:proofErr w:type="spellStart"/>
            <w:r w:rsidR="00731FD9" w:rsidRPr="00644C12">
              <w:rPr>
                <w:color w:val="000000"/>
                <w:sz w:val="18"/>
                <w:szCs w:val="18"/>
              </w:rPr>
              <w:t>auto-reativas</w:t>
            </w:r>
            <w:proofErr w:type="spellEnd"/>
            <w:r w:rsidR="00731FD9" w:rsidRPr="00644C12">
              <w:rPr>
                <w:color w:val="000000"/>
                <w:sz w:val="18"/>
                <w:szCs w:val="18"/>
              </w:rPr>
              <w:t xml:space="preserve"> e peróxidos orgânicos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8D1D18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F5CF8FD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7D50C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6b </w:t>
            </w:r>
            <w:r w:rsidR="00731FD9" w:rsidRPr="00644C12">
              <w:rPr>
                <w:color w:val="000000"/>
                <w:sz w:val="18"/>
                <w:szCs w:val="18"/>
              </w:rPr>
              <w:t xml:space="preserve">Substâncias e misturas </w:t>
            </w:r>
            <w:proofErr w:type="spellStart"/>
            <w:r w:rsidR="00731FD9" w:rsidRPr="00644C12">
              <w:rPr>
                <w:color w:val="000000"/>
                <w:sz w:val="18"/>
                <w:szCs w:val="18"/>
              </w:rPr>
              <w:t>auto-reativas</w:t>
            </w:r>
            <w:proofErr w:type="spellEnd"/>
            <w:r w:rsidR="00731FD9" w:rsidRPr="00644C12">
              <w:rPr>
                <w:color w:val="000000"/>
                <w:sz w:val="18"/>
                <w:szCs w:val="18"/>
              </w:rPr>
              <w:t xml:space="preserve"> e peróxidos orgânico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1951540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6F06656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8D95A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 xml:space="preserve">P7 </w:t>
            </w:r>
            <w:r w:rsidR="00731FD9" w:rsidRPr="00644C12">
              <w:rPr>
                <w:color w:val="000000"/>
                <w:sz w:val="18"/>
                <w:szCs w:val="18"/>
              </w:rPr>
              <w:t>Líquidos e sólidos pirofórico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473607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2CB0A760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2C923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lastRenderedPageBreak/>
              <w:t xml:space="preserve">P8 </w:t>
            </w:r>
            <w:r w:rsidR="00731FD9" w:rsidRPr="00644C12">
              <w:rPr>
                <w:color w:val="000000"/>
                <w:sz w:val="18"/>
                <w:szCs w:val="18"/>
              </w:rPr>
              <w:t>Líquidos e sólidos combur</w:t>
            </w:r>
            <w:r w:rsidR="007172AD" w:rsidRPr="00644C12">
              <w:rPr>
                <w:color w:val="000000"/>
                <w:sz w:val="18"/>
                <w:szCs w:val="18"/>
              </w:rPr>
              <w:t>e</w:t>
            </w:r>
            <w:r w:rsidR="00731FD9" w:rsidRPr="00644C12">
              <w:rPr>
                <w:color w:val="000000"/>
                <w:sz w:val="18"/>
                <w:szCs w:val="18"/>
              </w:rPr>
              <w:t>nte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D3B080E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8E7D52F" w14:textId="77777777" w:rsidTr="00644C12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E0C0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Secção «E» – PERIGOS PARA O AMBIENTE</w:t>
            </w:r>
          </w:p>
        </w:tc>
      </w:tr>
      <w:tr w:rsidR="00EE35C5" w:rsidRPr="00644C12" w14:paraId="051EDECA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A1EBB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>E1 Per</w:t>
            </w:r>
            <w:r w:rsidR="00675FDB" w:rsidRPr="00644C12">
              <w:rPr>
                <w:color w:val="000000"/>
                <w:sz w:val="18"/>
                <w:szCs w:val="18"/>
              </w:rPr>
              <w:t>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00A99752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1970E4BC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58F21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color w:val="000000"/>
                <w:sz w:val="18"/>
                <w:szCs w:val="18"/>
              </w:rPr>
              <w:t>E2 Perigoso para o ambiente aquático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49609640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77A74983" w14:textId="77777777" w:rsidTr="00644C12"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0EE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Secção «O» – OUTROS PERIGOS</w:t>
            </w:r>
          </w:p>
        </w:tc>
      </w:tr>
      <w:tr w:rsidR="00EE35C5" w:rsidRPr="00644C12" w14:paraId="1B91A533" w14:textId="77777777" w:rsidTr="00644C12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297D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086D7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310532F1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D7B46C1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 xml:space="preserve">Substâncias </w:t>
            </w:r>
            <w:r w:rsidR="004D1B96" w:rsidRPr="00644C12">
              <w:rPr>
                <w:b/>
                <w:color w:val="000000"/>
                <w:sz w:val="18"/>
                <w:szCs w:val="18"/>
              </w:rPr>
              <w:t xml:space="preserve">incluídas </w:t>
            </w:r>
            <w:r w:rsidRPr="00644C12">
              <w:rPr>
                <w:b/>
                <w:color w:val="000000"/>
                <w:sz w:val="18"/>
                <w:szCs w:val="18"/>
              </w:rPr>
              <w:t>na P</w:t>
            </w:r>
            <w:r w:rsidR="00675FDB" w:rsidRPr="00644C12">
              <w:rPr>
                <w:b/>
                <w:color w:val="000000"/>
                <w:sz w:val="18"/>
                <w:szCs w:val="18"/>
              </w:rPr>
              <w:t>arte 2</w:t>
            </w:r>
            <w:r w:rsidRPr="00644C12">
              <w:rPr>
                <w:b/>
                <w:color w:val="000000"/>
                <w:sz w:val="18"/>
                <w:szCs w:val="18"/>
              </w:rPr>
              <w:t xml:space="preserve"> do anexo I do Decreto-Lei n.º 150/2015, de 5 de agosto</w:t>
            </w:r>
          </w:p>
        </w:tc>
        <w:tc>
          <w:tcPr>
            <w:tcW w:w="4677" w:type="dxa"/>
            <w:shd w:val="clear" w:color="auto" w:fill="D0CECE"/>
            <w:vAlign w:val="center"/>
          </w:tcPr>
          <w:p w14:paraId="3D5640EA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  <w:r w:rsidRPr="00644C12">
              <w:rPr>
                <w:b/>
                <w:color w:val="000000"/>
                <w:sz w:val="18"/>
                <w:szCs w:val="18"/>
              </w:rPr>
              <w:t>Advertências de perigo</w:t>
            </w:r>
            <w:r w:rsidR="00C07407" w:rsidRPr="00644C12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E35C5" w:rsidRPr="00644C12" w14:paraId="35CD6FBD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00A8A" w14:textId="77777777" w:rsidR="00EE35C5" w:rsidRPr="00644C12" w:rsidRDefault="004252DA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i/>
                <w:color w:val="000000"/>
                <w:sz w:val="18"/>
                <w:szCs w:val="18"/>
              </w:rPr>
            </w:pPr>
            <w:r w:rsidRPr="00644C12">
              <w:rPr>
                <w:i/>
                <w:color w:val="000000"/>
                <w:sz w:val="18"/>
                <w:szCs w:val="18"/>
              </w:rPr>
              <w:t>(incluir designação)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E211271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E35C5" w:rsidRPr="00644C12" w14:paraId="43A2981E" w14:textId="77777777" w:rsidTr="00644C12"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4474B6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E3E35CB" w14:textId="77777777" w:rsidR="00EE35C5" w:rsidRPr="00644C12" w:rsidRDefault="00EE35C5" w:rsidP="00644C12">
            <w:pPr>
              <w:pStyle w:val="PargrafodaLista"/>
              <w:widowControl w:val="0"/>
              <w:tabs>
                <w:tab w:val="left" w:pos="284"/>
              </w:tabs>
              <w:spacing w:before="40" w:after="40"/>
              <w:ind w:left="0"/>
              <w:contextualSpacing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FB29BE7" w14:textId="77777777" w:rsidR="00996B4A" w:rsidRPr="004D3650" w:rsidRDefault="00996B4A" w:rsidP="001F606C">
      <w:pPr>
        <w:jc w:val="both"/>
        <w:rPr>
          <w:rFonts w:cs="Arial"/>
          <w:b/>
          <w:i/>
        </w:rPr>
      </w:pPr>
    </w:p>
    <w:p w14:paraId="1213C111" w14:textId="77777777" w:rsidR="0096705A" w:rsidRPr="00644C12" w:rsidRDefault="0096705A" w:rsidP="0096705A">
      <w:pPr>
        <w:jc w:val="both"/>
        <w:rPr>
          <w:rFonts w:cs="Calibri"/>
          <w:b/>
          <w:i/>
        </w:rPr>
      </w:pPr>
      <w:r w:rsidRPr="00644C12">
        <w:rPr>
          <w:rFonts w:cs="Calibri"/>
          <w:b/>
          <w:i/>
        </w:rPr>
        <w:t xml:space="preserve">Principais tipos de cenários de acidentes graves </w:t>
      </w:r>
      <w:r w:rsidR="00B668BA" w:rsidRPr="00644C12">
        <w:rPr>
          <w:rFonts w:cs="Calibri"/>
          <w:b/>
          <w:i/>
        </w:rPr>
        <w:t>que podem ocorrer</w:t>
      </w:r>
      <w:r w:rsidR="000B4E3F" w:rsidRPr="00644C12">
        <w:rPr>
          <w:rFonts w:cs="Calibri"/>
          <w:b/>
          <w:i/>
        </w:rPr>
        <w:t xml:space="preserve"> </w:t>
      </w:r>
      <w:r w:rsidRPr="00644C12">
        <w:rPr>
          <w:rFonts w:cs="Calibri"/>
          <w:b/>
          <w:i/>
        </w:rPr>
        <w:t>no estabelecimento</w:t>
      </w:r>
      <w:r w:rsidR="001D2F65" w:rsidRPr="00644C12">
        <w:rPr>
          <w:rFonts w:cs="Calibri"/>
          <w:b/>
          <w:i/>
        </w:rPr>
        <w:t>,</w:t>
      </w:r>
      <w:r w:rsidRPr="00644C12">
        <w:rPr>
          <w:rFonts w:cs="Calibri"/>
          <w:b/>
          <w:i/>
        </w:rPr>
        <w:t xml:space="preserve"> possíveis consequências </w:t>
      </w:r>
      <w:r w:rsidR="000B4E3F" w:rsidRPr="00644C12">
        <w:rPr>
          <w:rFonts w:cs="Calibri"/>
          <w:b/>
          <w:i/>
        </w:rPr>
        <w:t xml:space="preserve">para a envolvente (população e ambiente) </w:t>
      </w:r>
      <w:r w:rsidR="001D2F65" w:rsidRPr="00644C12">
        <w:rPr>
          <w:rFonts w:cs="Calibri"/>
          <w:b/>
          <w:i/>
        </w:rPr>
        <w:t xml:space="preserve">e medidas </w:t>
      </w:r>
      <w:r w:rsidR="000B4E3F" w:rsidRPr="00644C12">
        <w:rPr>
          <w:rFonts w:cs="Calibri"/>
          <w:b/>
          <w:i/>
        </w:rPr>
        <w:t xml:space="preserve">de controlo </w:t>
      </w:r>
      <w:r w:rsidR="001D2F65" w:rsidRPr="00644C12">
        <w:rPr>
          <w:rFonts w:cs="Calibri"/>
          <w:b/>
          <w:i/>
        </w:rPr>
        <w:t>existentes no estabelecimento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3255"/>
        <w:gridCol w:w="3812"/>
      </w:tblGrid>
      <w:tr w:rsidR="00576145" w:rsidRPr="00644C12" w14:paraId="48F1B109" w14:textId="77777777" w:rsidTr="00644C12">
        <w:trPr>
          <w:trHeight w:val="256"/>
          <w:tblHeader/>
        </w:trPr>
        <w:tc>
          <w:tcPr>
            <w:tcW w:w="1438" w:type="dxa"/>
            <w:shd w:val="clear" w:color="auto" w:fill="D0CECE"/>
            <w:vAlign w:val="center"/>
          </w:tcPr>
          <w:p w14:paraId="1AE25BFB" w14:textId="77777777" w:rsidR="00576145" w:rsidRPr="00644C12" w:rsidRDefault="00731FD9" w:rsidP="00644C12">
            <w:pPr>
              <w:spacing w:after="0" w:line="240" w:lineRule="auto"/>
              <w:ind w:left="-47"/>
              <w:jc w:val="center"/>
              <w:rPr>
                <w:rFonts w:cs="Arial"/>
                <w:b/>
              </w:rPr>
            </w:pPr>
            <w:r w:rsidRPr="00644C12">
              <w:rPr>
                <w:rFonts w:cs="Arial"/>
                <w:b/>
              </w:rPr>
              <w:t>C</w:t>
            </w:r>
            <w:r w:rsidR="00576145" w:rsidRPr="00644C12">
              <w:rPr>
                <w:rFonts w:cs="Arial"/>
                <w:b/>
              </w:rPr>
              <w:t>enário de acidente</w:t>
            </w:r>
          </w:p>
        </w:tc>
        <w:tc>
          <w:tcPr>
            <w:tcW w:w="3255" w:type="dxa"/>
            <w:shd w:val="clear" w:color="auto" w:fill="D0CECE"/>
            <w:vAlign w:val="center"/>
          </w:tcPr>
          <w:p w14:paraId="78EF6580" w14:textId="77777777" w:rsidR="00576145" w:rsidRPr="00644C12" w:rsidRDefault="00C50A0B" w:rsidP="00644C1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44C12">
              <w:rPr>
                <w:rFonts w:cs="Arial"/>
                <w:b/>
              </w:rPr>
              <w:t xml:space="preserve">Potenciais </w:t>
            </w:r>
            <w:r w:rsidR="00576145" w:rsidRPr="00644C12">
              <w:rPr>
                <w:rFonts w:cs="Arial"/>
                <w:b/>
              </w:rPr>
              <w:t>efeitos</w:t>
            </w:r>
            <w:r w:rsidRPr="00644C12">
              <w:rPr>
                <w:rFonts w:cs="Arial"/>
                <w:b/>
              </w:rPr>
              <w:t xml:space="preserve"> dos acidentes</w:t>
            </w:r>
          </w:p>
        </w:tc>
        <w:tc>
          <w:tcPr>
            <w:tcW w:w="3812" w:type="dxa"/>
            <w:shd w:val="clear" w:color="auto" w:fill="D0CECE"/>
            <w:vAlign w:val="center"/>
          </w:tcPr>
          <w:p w14:paraId="1315DDFB" w14:textId="77777777" w:rsidR="00576145" w:rsidRPr="00644C12" w:rsidRDefault="00576145" w:rsidP="00644C1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644C12">
              <w:rPr>
                <w:rFonts w:cs="Arial"/>
                <w:b/>
              </w:rPr>
              <w:t>Medidas existentes para fazer face ao cenário</w:t>
            </w:r>
            <w:r w:rsidR="004D1B96" w:rsidRPr="00644C12">
              <w:rPr>
                <w:rFonts w:cs="Arial"/>
                <w:b/>
              </w:rPr>
              <w:t xml:space="preserve"> de acidente</w:t>
            </w:r>
          </w:p>
        </w:tc>
      </w:tr>
      <w:tr w:rsidR="00576145" w:rsidRPr="00644C12" w14:paraId="4B6886A5" w14:textId="77777777" w:rsidTr="00644C12">
        <w:trPr>
          <w:trHeight w:val="256"/>
        </w:trPr>
        <w:tc>
          <w:tcPr>
            <w:tcW w:w="1438" w:type="dxa"/>
            <w:shd w:val="clear" w:color="auto" w:fill="auto"/>
          </w:tcPr>
          <w:p w14:paraId="7B2191B7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Incêndio</w:t>
            </w:r>
          </w:p>
          <w:p w14:paraId="51E00574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1A3E033E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Efeitos na saúde humana, bens e ambiente, se forem diretamente afetados pelo incêndio</w:t>
            </w:r>
            <w:r w:rsidR="00B668BA" w:rsidRPr="00644C12">
              <w:rPr>
                <w:rFonts w:cs="Arial"/>
              </w:rPr>
              <w:t>.</w:t>
            </w:r>
          </w:p>
          <w:p w14:paraId="580F1BAB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Podem gerar-se nuvens de fumo que causam problemas respiratórios e a dispersão de cinzas.</w:t>
            </w:r>
          </w:p>
          <w:p w14:paraId="56A54729" w14:textId="77777777" w:rsidR="00576145" w:rsidRPr="00644C12" w:rsidRDefault="00D66AFC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O</w:t>
            </w:r>
            <w:r w:rsidR="00576145" w:rsidRPr="00644C12">
              <w:rPr>
                <w:rFonts w:cs="Arial"/>
              </w:rPr>
              <w:t xml:space="preserve"> </w:t>
            </w:r>
            <w:r w:rsidRPr="00644C12">
              <w:rPr>
                <w:rFonts w:cs="Arial"/>
              </w:rPr>
              <w:t>s</w:t>
            </w:r>
            <w:r w:rsidR="00576145" w:rsidRPr="00644C12">
              <w:rPr>
                <w:rFonts w:cs="Arial"/>
              </w:rPr>
              <w:t xml:space="preserve">obreaquecimento de áreas adjacentes pode levar à ignição </w:t>
            </w:r>
            <w:r w:rsidRPr="00644C12">
              <w:rPr>
                <w:rFonts w:cs="Arial"/>
              </w:rPr>
              <w:t xml:space="preserve">de combustíveis </w:t>
            </w:r>
            <w:r w:rsidR="00576145" w:rsidRPr="00644C12">
              <w:rPr>
                <w:rFonts w:cs="Arial"/>
              </w:rPr>
              <w:t>noutros locais.</w:t>
            </w:r>
          </w:p>
        </w:tc>
        <w:tc>
          <w:tcPr>
            <w:tcW w:w="3812" w:type="dxa"/>
            <w:shd w:val="clear" w:color="auto" w:fill="auto"/>
          </w:tcPr>
          <w:p w14:paraId="1DA7DA25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405DABFD" w14:textId="77777777" w:rsidTr="00644C12">
        <w:tc>
          <w:tcPr>
            <w:tcW w:w="1438" w:type="dxa"/>
            <w:shd w:val="clear" w:color="auto" w:fill="auto"/>
          </w:tcPr>
          <w:p w14:paraId="0402538B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Explosão</w:t>
            </w:r>
          </w:p>
          <w:p w14:paraId="684BA8AD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3992E2FE" w14:textId="77777777" w:rsidR="000351AA" w:rsidRPr="00644C12" w:rsidRDefault="00576145" w:rsidP="00644C12">
            <w:pPr>
              <w:spacing w:after="0" w:line="240" w:lineRule="auto"/>
              <w:rPr>
                <w:rFonts w:cs="Arial"/>
              </w:rPr>
            </w:pPr>
            <w:r w:rsidRPr="00644C12">
              <w:rPr>
                <w:rFonts w:cs="Arial"/>
              </w:rPr>
              <w:t>Poderá ter consequências severas para saúde humana, bens e ambiente</w:t>
            </w:r>
            <w:r w:rsidR="007153BC" w:rsidRPr="00644C12">
              <w:rPr>
                <w:rFonts w:cs="Arial"/>
              </w:rPr>
              <w:t xml:space="preserve"> na envolvente do estabelecimento.</w:t>
            </w:r>
            <w:r w:rsidR="00401F7A" w:rsidRPr="00644C12">
              <w:rPr>
                <w:rFonts w:cs="Arial"/>
              </w:rPr>
              <w:t xml:space="preserve"> </w:t>
            </w:r>
          </w:p>
          <w:p w14:paraId="531B0490" w14:textId="77777777" w:rsidR="00576145" w:rsidRPr="00644C12" w:rsidRDefault="007153BC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  <w:r w:rsidRPr="00644C12">
              <w:rPr>
                <w:rFonts w:cs="Arial"/>
              </w:rPr>
              <w:t>O efeit</w:t>
            </w:r>
            <w:r w:rsidR="000351AA" w:rsidRPr="00644C12">
              <w:rPr>
                <w:rFonts w:cs="Arial"/>
              </w:rPr>
              <w:t>o</w:t>
            </w:r>
            <w:r w:rsidRPr="00644C12">
              <w:rPr>
                <w:rFonts w:cs="Arial"/>
              </w:rPr>
              <w:t xml:space="preserve"> </w:t>
            </w:r>
            <w:r w:rsidR="00576145" w:rsidRPr="00644C12">
              <w:rPr>
                <w:rFonts w:cs="Arial"/>
              </w:rPr>
              <w:t>da ond</w:t>
            </w:r>
            <w:r w:rsidR="000351AA" w:rsidRPr="00644C12">
              <w:rPr>
                <w:rFonts w:cs="Arial"/>
              </w:rPr>
              <w:t>a</w:t>
            </w:r>
            <w:r w:rsidR="00576145" w:rsidRPr="00644C12">
              <w:rPr>
                <w:rFonts w:cs="Arial"/>
              </w:rPr>
              <w:t xml:space="preserve"> de choque</w:t>
            </w:r>
            <w:r w:rsidRPr="00644C12">
              <w:rPr>
                <w:rFonts w:cs="Arial"/>
              </w:rPr>
              <w:t xml:space="preserve"> pode</w:t>
            </w:r>
            <w:r w:rsidR="000351AA" w:rsidRPr="00644C12">
              <w:rPr>
                <w:rFonts w:cs="Arial"/>
              </w:rPr>
              <w:t xml:space="preserve"> afetar as pessoas diretamente ou na sequência de </w:t>
            </w:r>
            <w:r w:rsidRPr="00644C12">
              <w:rPr>
                <w:rFonts w:cs="Arial"/>
              </w:rPr>
              <w:t>danos nas estruturas</w:t>
            </w:r>
            <w:r w:rsidR="000351AA" w:rsidRPr="00644C12">
              <w:rPr>
                <w:rFonts w:cs="Arial"/>
              </w:rPr>
              <w:t>. Existe a p</w:t>
            </w:r>
            <w:r w:rsidR="00576145" w:rsidRPr="00644C12">
              <w:rPr>
                <w:rFonts w:cs="Arial"/>
              </w:rPr>
              <w:t>ossibilidade de in</w:t>
            </w:r>
            <w:r w:rsidR="000351AA" w:rsidRPr="00644C12">
              <w:rPr>
                <w:rFonts w:cs="Arial"/>
              </w:rPr>
              <w:t xml:space="preserve">iciar incêndios noutros locais </w:t>
            </w:r>
            <w:r w:rsidR="00576145" w:rsidRPr="00644C12">
              <w:rPr>
                <w:rFonts w:cs="Arial"/>
              </w:rPr>
              <w:t>afetados pela explosão</w:t>
            </w:r>
            <w:r w:rsidR="000351AA" w:rsidRPr="00644C12">
              <w:rPr>
                <w:rFonts w:cs="Arial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4E8ADD6E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774A8465" w14:textId="77777777" w:rsidTr="00644C12">
        <w:tc>
          <w:tcPr>
            <w:tcW w:w="1438" w:type="dxa"/>
            <w:shd w:val="clear" w:color="auto" w:fill="auto"/>
          </w:tcPr>
          <w:p w14:paraId="649BD962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 xml:space="preserve">Projeção de fragmentos </w:t>
            </w:r>
          </w:p>
          <w:p w14:paraId="49EF6196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7F7FA14A" w14:textId="77777777" w:rsidR="00576145" w:rsidRPr="00644C12" w:rsidRDefault="007153BC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  <w:r w:rsidRPr="00644C12">
              <w:rPr>
                <w:rFonts w:cs="Arial"/>
              </w:rPr>
              <w:t>Fragmentos de recipientes ou de estruturas próximas da explosão podem ser projetados</w:t>
            </w:r>
            <w:r w:rsidR="000351AA" w:rsidRPr="00644C12">
              <w:rPr>
                <w:rFonts w:cs="Arial"/>
              </w:rPr>
              <w:t xml:space="preserve"> </w:t>
            </w:r>
            <w:r w:rsidR="00576145" w:rsidRPr="00644C12">
              <w:rPr>
                <w:rFonts w:cs="Arial"/>
              </w:rPr>
              <w:t>com grande velocidade causa</w:t>
            </w:r>
            <w:r w:rsidRPr="00644C12">
              <w:rPr>
                <w:rFonts w:cs="Arial"/>
              </w:rPr>
              <w:t>ndo</w:t>
            </w:r>
            <w:r w:rsidR="000351AA" w:rsidRPr="00644C12">
              <w:rPr>
                <w:rFonts w:cs="Arial"/>
              </w:rPr>
              <w:t xml:space="preserve"> </w:t>
            </w:r>
            <w:r w:rsidR="00576145" w:rsidRPr="00644C12">
              <w:rPr>
                <w:rFonts w:cs="Arial"/>
              </w:rPr>
              <w:t>efeitos graves nas pessoas</w:t>
            </w:r>
            <w:r w:rsidRPr="00644C12">
              <w:rPr>
                <w:rFonts w:cs="Arial"/>
              </w:rPr>
              <w:t xml:space="preserve"> </w:t>
            </w:r>
            <w:r w:rsidR="00576145" w:rsidRPr="00644C12">
              <w:rPr>
                <w:rFonts w:cs="Arial"/>
              </w:rPr>
              <w:t>e bens</w:t>
            </w:r>
            <w:r w:rsidR="000351AA" w:rsidRPr="00644C12">
              <w:rPr>
                <w:rFonts w:cs="Arial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14:paraId="5E5B8001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4DF7E10F" w14:textId="77777777" w:rsidTr="00644C12">
        <w:tc>
          <w:tcPr>
            <w:tcW w:w="1438" w:type="dxa"/>
            <w:shd w:val="clear" w:color="auto" w:fill="auto"/>
          </w:tcPr>
          <w:p w14:paraId="00C61553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 xml:space="preserve">Libertação de substâncias </w:t>
            </w:r>
            <w:r w:rsidR="000351AA" w:rsidRPr="00644C12">
              <w:rPr>
                <w:rFonts w:cs="Arial"/>
              </w:rPr>
              <w:t xml:space="preserve">no estado </w:t>
            </w:r>
            <w:r w:rsidR="000351AA" w:rsidRPr="00644C12">
              <w:rPr>
                <w:rFonts w:cs="Arial"/>
              </w:rPr>
              <w:lastRenderedPageBreak/>
              <w:t>gasoso que sejam tóxicas para a saúde humana</w:t>
            </w:r>
          </w:p>
        </w:tc>
        <w:tc>
          <w:tcPr>
            <w:tcW w:w="3255" w:type="dxa"/>
            <w:shd w:val="clear" w:color="auto" w:fill="auto"/>
          </w:tcPr>
          <w:p w14:paraId="4A2CC3BB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  <w:r w:rsidRPr="00644C12">
              <w:rPr>
                <w:rFonts w:cs="Arial"/>
              </w:rPr>
              <w:lastRenderedPageBreak/>
              <w:t xml:space="preserve">Os efeitos associados </w:t>
            </w:r>
            <w:r w:rsidR="000351AA" w:rsidRPr="00644C12">
              <w:rPr>
                <w:rFonts w:cs="Arial"/>
              </w:rPr>
              <w:t>à libertação, para a atmosfera, de</w:t>
            </w:r>
            <w:r w:rsidR="007153BC" w:rsidRPr="00644C12">
              <w:rPr>
                <w:rFonts w:cs="Arial"/>
              </w:rPr>
              <w:t xml:space="preserve"> sub</w:t>
            </w:r>
            <w:r w:rsidR="002850E5" w:rsidRPr="00644C12">
              <w:rPr>
                <w:rFonts w:cs="Arial"/>
              </w:rPr>
              <w:t>s</w:t>
            </w:r>
            <w:r w:rsidR="007153BC" w:rsidRPr="00644C12">
              <w:rPr>
                <w:rFonts w:cs="Arial"/>
              </w:rPr>
              <w:t xml:space="preserve">tâncias tóxicas </w:t>
            </w:r>
            <w:r w:rsidRPr="00644C12">
              <w:rPr>
                <w:rFonts w:cs="Arial"/>
              </w:rPr>
              <w:t xml:space="preserve">podem </w:t>
            </w:r>
            <w:r w:rsidR="000351AA" w:rsidRPr="00644C12">
              <w:rPr>
                <w:rFonts w:cs="Arial"/>
              </w:rPr>
              <w:t xml:space="preserve">causar </w:t>
            </w:r>
            <w:r w:rsidR="000351AA" w:rsidRPr="00644C12">
              <w:rPr>
                <w:rFonts w:cs="Arial"/>
              </w:rPr>
              <w:lastRenderedPageBreak/>
              <w:t xml:space="preserve">danos </w:t>
            </w:r>
            <w:r w:rsidRPr="00644C12">
              <w:rPr>
                <w:rFonts w:cs="Arial"/>
              </w:rPr>
              <w:t xml:space="preserve">ser reversíveis ou irreversíveis </w:t>
            </w:r>
            <w:r w:rsidR="007153BC" w:rsidRPr="00644C12">
              <w:rPr>
                <w:rFonts w:cs="Arial"/>
              </w:rPr>
              <w:t xml:space="preserve">para a saúde humana </w:t>
            </w:r>
            <w:r w:rsidRPr="00644C12">
              <w:rPr>
                <w:rFonts w:cs="Arial"/>
              </w:rPr>
              <w:t>e até causar a morte, dependendo do tempo de exposição à nuvem tóxica.</w:t>
            </w:r>
          </w:p>
        </w:tc>
        <w:tc>
          <w:tcPr>
            <w:tcW w:w="3812" w:type="dxa"/>
            <w:shd w:val="clear" w:color="auto" w:fill="auto"/>
          </w:tcPr>
          <w:p w14:paraId="325DA7B7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6EC1C192" w14:textId="77777777" w:rsidTr="00644C12">
        <w:trPr>
          <w:trHeight w:val="56"/>
        </w:trPr>
        <w:tc>
          <w:tcPr>
            <w:tcW w:w="1438" w:type="dxa"/>
            <w:shd w:val="clear" w:color="auto" w:fill="auto"/>
          </w:tcPr>
          <w:p w14:paraId="3981E486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Derrame de substâncias perigosas para o ambiente aquático</w:t>
            </w:r>
          </w:p>
        </w:tc>
        <w:tc>
          <w:tcPr>
            <w:tcW w:w="3255" w:type="dxa"/>
            <w:shd w:val="clear" w:color="auto" w:fill="auto"/>
          </w:tcPr>
          <w:p w14:paraId="4728CDFC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  <w:r w:rsidRPr="00644C12">
              <w:rPr>
                <w:rFonts w:cs="Arial"/>
              </w:rPr>
              <w:t>Contaminação</w:t>
            </w:r>
            <w:r w:rsidR="00821C6C" w:rsidRPr="00644C12">
              <w:rPr>
                <w:rFonts w:cs="Arial"/>
              </w:rPr>
              <w:t>/</w:t>
            </w:r>
            <w:r w:rsidR="002850E5" w:rsidRPr="00644C12">
              <w:rPr>
                <w:rFonts w:cs="Arial"/>
              </w:rPr>
              <w:t>poluição</w:t>
            </w:r>
            <w:r w:rsidRPr="00644C12">
              <w:rPr>
                <w:rFonts w:cs="Arial"/>
              </w:rPr>
              <w:t xml:space="preserve"> de recursos hídricos</w:t>
            </w:r>
            <w:r w:rsidR="000351AA" w:rsidRPr="00644C12">
              <w:rPr>
                <w:rFonts w:cs="Arial"/>
              </w:rPr>
              <w:t xml:space="preserve"> (</w:t>
            </w:r>
            <w:r w:rsidR="00D66AFC" w:rsidRPr="00644C12">
              <w:rPr>
                <w:rFonts w:cs="Arial"/>
              </w:rPr>
              <w:t xml:space="preserve">ex. </w:t>
            </w:r>
            <w:r w:rsidR="003256DB" w:rsidRPr="00644C12">
              <w:rPr>
                <w:rFonts w:cs="Arial"/>
              </w:rPr>
              <w:t>fontes de abastecimento de água potável, rios, estuários, reservas subterrâneas</w:t>
            </w:r>
            <w:r w:rsidR="000351AA" w:rsidRPr="00644C12">
              <w:rPr>
                <w:rFonts w:cs="Arial"/>
              </w:rPr>
              <w:t>, praias e outras zonas</w:t>
            </w:r>
            <w:r w:rsidR="003256DB" w:rsidRPr="00644C12">
              <w:rPr>
                <w:rFonts w:cs="Arial"/>
              </w:rPr>
              <w:t xml:space="preserve"> do litoral marítimo</w:t>
            </w:r>
            <w:r w:rsidR="000351AA" w:rsidRPr="00644C12">
              <w:rPr>
                <w:rFonts w:cs="Arial"/>
              </w:rPr>
              <w:t>)</w:t>
            </w:r>
            <w:r w:rsidRPr="00644C12">
              <w:rPr>
                <w:rFonts w:cs="Arial"/>
              </w:rPr>
              <w:t xml:space="preserve"> na envolvente do estabelecimento.</w:t>
            </w:r>
          </w:p>
        </w:tc>
        <w:tc>
          <w:tcPr>
            <w:tcW w:w="3812" w:type="dxa"/>
            <w:shd w:val="clear" w:color="auto" w:fill="auto"/>
          </w:tcPr>
          <w:p w14:paraId="03730635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45A058C2" w14:textId="77777777" w:rsidTr="00644C12">
        <w:tc>
          <w:tcPr>
            <w:tcW w:w="1438" w:type="dxa"/>
            <w:shd w:val="clear" w:color="auto" w:fill="auto"/>
          </w:tcPr>
          <w:p w14:paraId="1A2BDF39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  <w:r w:rsidRPr="00644C12">
              <w:rPr>
                <w:rFonts w:cs="Arial"/>
              </w:rPr>
              <w:t>Libertação de efluentes</w:t>
            </w:r>
            <w:r w:rsidR="00E871C7" w:rsidRPr="00644C12">
              <w:rPr>
                <w:rFonts w:cs="Arial"/>
              </w:rPr>
              <w:t xml:space="preserve"> contaminados </w:t>
            </w:r>
            <w:r w:rsidRPr="00644C12">
              <w:rPr>
                <w:rFonts w:cs="Arial"/>
              </w:rPr>
              <w:t xml:space="preserve"> </w:t>
            </w:r>
            <w:r w:rsidR="00E871C7" w:rsidRPr="00644C12">
              <w:rPr>
                <w:rFonts w:cs="Arial"/>
              </w:rPr>
              <w:t>resultantes do</w:t>
            </w:r>
            <w:r w:rsidRPr="00644C12">
              <w:rPr>
                <w:rFonts w:cs="Arial"/>
              </w:rPr>
              <w:t xml:space="preserve"> c</w:t>
            </w:r>
            <w:r w:rsidR="00E871C7" w:rsidRPr="00644C12">
              <w:rPr>
                <w:rFonts w:cs="Arial"/>
              </w:rPr>
              <w:t>ombate a incêndios</w:t>
            </w:r>
          </w:p>
        </w:tc>
        <w:tc>
          <w:tcPr>
            <w:tcW w:w="3255" w:type="dxa"/>
            <w:shd w:val="clear" w:color="auto" w:fill="auto"/>
          </w:tcPr>
          <w:p w14:paraId="201F57D0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  <w:r w:rsidRPr="00644C12">
              <w:rPr>
                <w:rFonts w:cs="Arial"/>
              </w:rPr>
              <w:t>Contaminação</w:t>
            </w:r>
            <w:r w:rsidR="00821C6C" w:rsidRPr="00644C12">
              <w:rPr>
                <w:rFonts w:cs="Arial"/>
              </w:rPr>
              <w:t>/</w:t>
            </w:r>
            <w:r w:rsidR="002850E5" w:rsidRPr="00644C12">
              <w:rPr>
                <w:rFonts w:cs="Arial"/>
              </w:rPr>
              <w:t>poluição</w:t>
            </w:r>
            <w:r w:rsidRPr="00644C12">
              <w:rPr>
                <w:rFonts w:cs="Arial"/>
              </w:rPr>
              <w:t xml:space="preserve"> de recursos hídricos</w:t>
            </w:r>
            <w:r w:rsidR="003256DB" w:rsidRPr="00644C12">
              <w:rPr>
                <w:rFonts w:cs="Arial"/>
              </w:rPr>
              <w:t xml:space="preserve"> </w:t>
            </w:r>
            <w:r w:rsidR="000351AA" w:rsidRPr="00644C12">
              <w:rPr>
                <w:rFonts w:cs="Arial"/>
              </w:rPr>
              <w:t>(e</w:t>
            </w:r>
            <w:r w:rsidR="003256DB" w:rsidRPr="00644C12">
              <w:rPr>
                <w:rFonts w:cs="Arial"/>
              </w:rPr>
              <w:t>x. fontes de abastecimento de água potável, rios, estuários, reservas subterrâneas, praias e outras zonas do litoral marítimo</w:t>
            </w:r>
            <w:r w:rsidR="000351AA" w:rsidRPr="00644C12">
              <w:rPr>
                <w:rFonts w:cs="Arial"/>
              </w:rPr>
              <w:t xml:space="preserve">) </w:t>
            </w:r>
            <w:r w:rsidRPr="00644C12">
              <w:rPr>
                <w:rFonts w:cs="Arial"/>
              </w:rPr>
              <w:t>na envolvente do estabelecimento.</w:t>
            </w:r>
          </w:p>
        </w:tc>
        <w:tc>
          <w:tcPr>
            <w:tcW w:w="3812" w:type="dxa"/>
            <w:shd w:val="clear" w:color="auto" w:fill="auto"/>
          </w:tcPr>
          <w:p w14:paraId="6D7892B0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576145" w:rsidRPr="00644C12" w14:paraId="0ADF50E5" w14:textId="77777777" w:rsidTr="00644C12">
        <w:tc>
          <w:tcPr>
            <w:tcW w:w="1438" w:type="dxa"/>
            <w:shd w:val="clear" w:color="auto" w:fill="auto"/>
          </w:tcPr>
          <w:p w14:paraId="3379D6D4" w14:textId="77777777" w:rsidR="003256DB" w:rsidRPr="00644C12" w:rsidRDefault="00576145" w:rsidP="00644C12">
            <w:pPr>
              <w:spacing w:after="0" w:line="240" w:lineRule="auto"/>
              <w:ind w:left="-47"/>
              <w:rPr>
                <w:rFonts w:cs="Arial"/>
                <w:i/>
              </w:rPr>
            </w:pPr>
            <w:r w:rsidRPr="00644C12">
              <w:rPr>
                <w:rFonts w:cs="Arial"/>
                <w:i/>
              </w:rPr>
              <w:t>Outros</w:t>
            </w:r>
          </w:p>
          <w:p w14:paraId="64336060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22052927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3B0894AF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  <w:i/>
                <w:sz w:val="16"/>
                <w:szCs w:val="16"/>
              </w:rPr>
            </w:pPr>
          </w:p>
          <w:p w14:paraId="533CDD68" w14:textId="77777777" w:rsidR="00576145" w:rsidRPr="00644C12" w:rsidRDefault="00576145" w:rsidP="00644C12">
            <w:pPr>
              <w:spacing w:after="0" w:line="240" w:lineRule="auto"/>
              <w:ind w:left="-47"/>
              <w:rPr>
                <w:rFonts w:cs="Arial"/>
              </w:rPr>
            </w:pPr>
          </w:p>
        </w:tc>
        <w:tc>
          <w:tcPr>
            <w:tcW w:w="3255" w:type="dxa"/>
            <w:shd w:val="clear" w:color="auto" w:fill="auto"/>
          </w:tcPr>
          <w:p w14:paraId="6106C4D5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  <w:tc>
          <w:tcPr>
            <w:tcW w:w="3812" w:type="dxa"/>
            <w:shd w:val="clear" w:color="auto" w:fill="auto"/>
          </w:tcPr>
          <w:p w14:paraId="5BBA085A" w14:textId="77777777" w:rsidR="00576145" w:rsidRPr="00644C12" w:rsidRDefault="00576145" w:rsidP="00644C12">
            <w:pPr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</w:tbl>
    <w:p w14:paraId="342F1FC2" w14:textId="77777777" w:rsidR="00532572" w:rsidRPr="00644C12" w:rsidRDefault="00532572" w:rsidP="0096705A">
      <w:pPr>
        <w:jc w:val="both"/>
        <w:rPr>
          <w:rFonts w:cs="Calibri"/>
          <w:b/>
          <w:i/>
        </w:rPr>
      </w:pPr>
    </w:p>
    <w:p w14:paraId="0EE222A8" w14:textId="77777777" w:rsidR="0096705A" w:rsidRPr="00644C12" w:rsidRDefault="0096705A" w:rsidP="0096705A">
      <w:pPr>
        <w:jc w:val="both"/>
        <w:rPr>
          <w:rFonts w:cs="Calibri"/>
          <w:b/>
          <w:i/>
        </w:rPr>
      </w:pPr>
      <w:r w:rsidRPr="00644C12">
        <w:rPr>
          <w:rFonts w:cs="Calibri"/>
          <w:b/>
          <w:i/>
        </w:rPr>
        <w:t xml:space="preserve">Atuação imediata do operador em caso de ocorrência de acidente grave </w:t>
      </w:r>
    </w:p>
    <w:p w14:paraId="14583DF5" w14:textId="77777777" w:rsidR="0096705A" w:rsidRPr="00644C12" w:rsidRDefault="004611AD" w:rsidP="005E4462">
      <w:pPr>
        <w:jc w:val="both"/>
        <w:rPr>
          <w:rFonts w:cs="Calibri"/>
        </w:rPr>
      </w:pPr>
      <w:r w:rsidRPr="00644C12">
        <w:rPr>
          <w:rFonts w:cs="Calibri"/>
        </w:rPr>
        <w:t>E</w:t>
      </w:r>
      <w:r w:rsidR="0096705A" w:rsidRPr="00644C12">
        <w:rPr>
          <w:rFonts w:cs="Calibri"/>
        </w:rPr>
        <w:t>m caso de acidente grave, o operador:</w:t>
      </w:r>
    </w:p>
    <w:p w14:paraId="184D98F4" w14:textId="77777777" w:rsidR="0096705A" w:rsidRPr="00644C12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4C12">
        <w:rPr>
          <w:rFonts w:ascii="Calibri" w:eastAsia="Calibri" w:hAnsi="Calibri" w:cs="Calibri"/>
          <w:sz w:val="22"/>
          <w:szCs w:val="22"/>
          <w:lang w:eastAsia="en-US"/>
        </w:rPr>
        <w:t>Aciona de imediato os mecanismos de emergência, designadamente o plano de emergência interno ou plano de emergência interno simplificado.</w:t>
      </w:r>
    </w:p>
    <w:p w14:paraId="73F17DE9" w14:textId="77777777" w:rsidR="00C93270" w:rsidRPr="00644C12" w:rsidRDefault="0096705A" w:rsidP="005E4462">
      <w:pPr>
        <w:pStyle w:val="NormalWeb"/>
        <w:widowControl w:val="0"/>
        <w:numPr>
          <w:ilvl w:val="0"/>
          <w:numId w:val="12"/>
        </w:numPr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44C12">
        <w:rPr>
          <w:rFonts w:ascii="Calibri" w:eastAsia="Calibri" w:hAnsi="Calibri" w:cs="Calibri"/>
          <w:sz w:val="22"/>
          <w:szCs w:val="22"/>
          <w:lang w:eastAsia="en-US"/>
        </w:rPr>
        <w:t>Informa</w:t>
      </w:r>
      <w:r w:rsidR="005E4462" w:rsidRPr="00644C1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644C12">
        <w:rPr>
          <w:rFonts w:ascii="Calibri" w:eastAsia="Calibri" w:hAnsi="Calibri" w:cs="Calibri"/>
          <w:sz w:val="22"/>
          <w:szCs w:val="22"/>
          <w:lang w:eastAsia="en-US"/>
        </w:rPr>
        <w:t xml:space="preserve"> de imediato</w:t>
      </w:r>
      <w:r w:rsidR="005E4462" w:rsidRPr="00644C1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644C12">
        <w:rPr>
          <w:rFonts w:ascii="Calibri" w:eastAsia="Calibri" w:hAnsi="Calibri" w:cs="Calibri"/>
          <w:sz w:val="22"/>
          <w:szCs w:val="22"/>
          <w:lang w:eastAsia="en-US"/>
        </w:rPr>
        <w:t xml:space="preserve"> a ocorrência, através dos números de emergência, às forças de segurança e serviços necessários à intervenção imediata e à câmara municipal.</w:t>
      </w:r>
    </w:p>
    <w:p w14:paraId="12785978" w14:textId="77777777" w:rsidR="00996B4A" w:rsidRPr="00644C12" w:rsidRDefault="00E56D2F" w:rsidP="0096705A">
      <w:pPr>
        <w:jc w:val="both"/>
        <w:rPr>
          <w:rFonts w:cs="Calibri"/>
          <w:i/>
        </w:rPr>
      </w:pPr>
      <w:r w:rsidRPr="00644C12">
        <w:rPr>
          <w:rFonts w:cs="Calibri"/>
          <w:i/>
        </w:rPr>
        <w:t>Outras medidas</w:t>
      </w:r>
    </w:p>
    <w:p w14:paraId="2E0D13F5" w14:textId="77777777" w:rsidR="00E56D2F" w:rsidRPr="00644C12" w:rsidRDefault="00E56D2F" w:rsidP="00E5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</w:rPr>
      </w:pPr>
    </w:p>
    <w:p w14:paraId="46C35CCB" w14:textId="77777777" w:rsidR="00E56D2F" w:rsidRPr="00644C12" w:rsidRDefault="00E56D2F" w:rsidP="00E56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</w:rPr>
      </w:pPr>
    </w:p>
    <w:p w14:paraId="4FCBB9D4" w14:textId="77777777" w:rsidR="00E56D2F" w:rsidRPr="00644C12" w:rsidRDefault="00E56D2F" w:rsidP="0096705A">
      <w:pPr>
        <w:jc w:val="both"/>
        <w:rPr>
          <w:rFonts w:cs="Calibri"/>
          <w:b/>
        </w:rPr>
      </w:pPr>
    </w:p>
    <w:p w14:paraId="55A4CAF0" w14:textId="77777777" w:rsidR="00996B4A" w:rsidRPr="005B308B" w:rsidRDefault="00996B4A" w:rsidP="00375FA9">
      <w:pPr>
        <w:jc w:val="both"/>
        <w:rPr>
          <w:rFonts w:cs="Arial"/>
          <w:b/>
          <w:i/>
        </w:rPr>
      </w:pPr>
      <w:r w:rsidRPr="006301EC">
        <w:rPr>
          <w:rFonts w:cs="Arial"/>
          <w:b/>
          <w:i/>
        </w:rPr>
        <w:t>Informações gerais sobre a forma como o público interessado será avisado em caso de acidente grave</w:t>
      </w:r>
      <w:r>
        <w:rPr>
          <w:rFonts w:cs="Arial"/>
          <w:b/>
          <w:i/>
        </w:rPr>
        <w:t xml:space="preserve"> e i</w:t>
      </w:r>
      <w:r w:rsidRPr="00DC2CAE">
        <w:rPr>
          <w:rFonts w:cs="Arial"/>
          <w:b/>
          <w:i/>
        </w:rPr>
        <w:t>nformações adequadas sobre as medidas de autoproteção a adotar</w:t>
      </w:r>
      <w:r w:rsidR="001B01D4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pela população na envolvente do estabelecimento</w:t>
      </w:r>
    </w:p>
    <w:p w14:paraId="2E0A399F" w14:textId="77777777" w:rsid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</w:rPr>
      </w:pPr>
    </w:p>
    <w:p w14:paraId="595159D5" w14:textId="77777777" w:rsidR="00996B4A" w:rsidRDefault="00996B4A" w:rsidP="00996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</w:rPr>
      </w:pPr>
    </w:p>
    <w:p w14:paraId="20F02EC0" w14:textId="77777777" w:rsidR="00996B4A" w:rsidRPr="00644C12" w:rsidRDefault="00996B4A" w:rsidP="0096705A">
      <w:pPr>
        <w:jc w:val="both"/>
        <w:rPr>
          <w:rFonts w:cs="Calibri"/>
          <w:b/>
        </w:rPr>
      </w:pPr>
    </w:p>
    <w:p w14:paraId="393E4495" w14:textId="77777777" w:rsidR="0096705A" w:rsidRPr="00644C12" w:rsidRDefault="0089353E" w:rsidP="0096705A">
      <w:pPr>
        <w:jc w:val="both"/>
        <w:rPr>
          <w:rFonts w:cs="Calibri"/>
          <w:b/>
        </w:rPr>
      </w:pPr>
      <w:r w:rsidRPr="00644C12">
        <w:rPr>
          <w:rFonts w:cs="Calibri"/>
          <w:b/>
          <w:i/>
        </w:rPr>
        <w:t xml:space="preserve">Referência ao </w:t>
      </w:r>
      <w:r w:rsidR="0096705A" w:rsidRPr="00644C12">
        <w:rPr>
          <w:rFonts w:cs="Calibri"/>
          <w:b/>
          <w:i/>
        </w:rPr>
        <w:t>Plano de Emergência Externo</w:t>
      </w:r>
      <w:r w:rsidRPr="00644C12">
        <w:rPr>
          <w:rFonts w:cs="Calibri"/>
          <w:b/>
          <w:i/>
        </w:rPr>
        <w:t xml:space="preserve"> elaborado</w:t>
      </w:r>
      <w:r w:rsidR="00A15B16" w:rsidRPr="00644C12">
        <w:rPr>
          <w:rFonts w:cs="Calibri"/>
          <w:b/>
          <w:i/>
        </w:rPr>
        <w:t xml:space="preserve"> para fazer face a efeitos no exterior do estabelecimento decorrentes de um acidente</w:t>
      </w:r>
      <w:r w:rsidR="00375FA9" w:rsidRPr="00644C12">
        <w:rPr>
          <w:rFonts w:cs="Calibri"/>
          <w:b/>
        </w:rPr>
        <w:t xml:space="preserve"> </w:t>
      </w:r>
    </w:p>
    <w:p w14:paraId="24D9D0E3" w14:textId="77777777" w:rsidR="00375FA9" w:rsidRPr="00644C12" w:rsidRDefault="00375FA9" w:rsidP="0089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0070C0"/>
        </w:rPr>
      </w:pPr>
    </w:p>
    <w:p w14:paraId="532F5640" w14:textId="77777777" w:rsidR="007E0B45" w:rsidRPr="00644C12" w:rsidRDefault="007E0B45" w:rsidP="0089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Calibri"/>
          <w:b/>
          <w:color w:val="0070C0"/>
        </w:rPr>
      </w:pPr>
    </w:p>
    <w:p w14:paraId="5A0CC185" w14:textId="77777777" w:rsidR="00C127AA" w:rsidRPr="00644C12" w:rsidRDefault="00C127AA" w:rsidP="0096705A">
      <w:pPr>
        <w:rPr>
          <w:rFonts w:cs="Calibri"/>
        </w:rPr>
      </w:pPr>
    </w:p>
    <w:p w14:paraId="3668F737" w14:textId="77777777" w:rsidR="007E0B45" w:rsidRPr="00644C12" w:rsidRDefault="007E0B45" w:rsidP="0096705A">
      <w:pPr>
        <w:rPr>
          <w:rFonts w:cs="Calibri"/>
        </w:rPr>
      </w:pPr>
    </w:p>
    <w:p w14:paraId="73E0C208" w14:textId="77777777" w:rsidR="0096705A" w:rsidRDefault="0096705A" w:rsidP="0096705A">
      <w:r>
        <w:t>_</w:t>
      </w:r>
      <w:r w:rsidRPr="003C5244">
        <w:t>_____________</w:t>
      </w:r>
    </w:p>
    <w:p w14:paraId="1080B0EF" w14:textId="77777777" w:rsidR="0096705A" w:rsidRDefault="0096705A" w:rsidP="0096705A">
      <w:r>
        <w:rPr>
          <w:sz w:val="16"/>
          <w:szCs w:val="16"/>
        </w:rPr>
        <w:t>(data)</w:t>
      </w:r>
    </w:p>
    <w:p w14:paraId="34107666" w14:textId="77777777" w:rsidR="00747EB4" w:rsidRDefault="00747EB4"/>
    <w:p w14:paraId="769AFC05" w14:textId="77777777" w:rsidR="00532572" w:rsidRDefault="00532572"/>
    <w:p w14:paraId="32C34B45" w14:textId="77777777" w:rsidR="004B6C1A" w:rsidRDefault="004B6C1A"/>
    <w:p w14:paraId="092B6EDC" w14:textId="77777777" w:rsidR="007E0B45" w:rsidRPr="001B0D9F" w:rsidRDefault="007172AD" w:rsidP="007E0B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E0B45">
        <w:rPr>
          <w:b/>
          <w:sz w:val="28"/>
          <w:szCs w:val="28"/>
        </w:rPr>
        <w:lastRenderedPageBreak/>
        <w:t xml:space="preserve">Onde </w:t>
      </w:r>
      <w:r>
        <w:rPr>
          <w:b/>
          <w:sz w:val="28"/>
          <w:szCs w:val="28"/>
        </w:rPr>
        <w:t xml:space="preserve">se </w:t>
      </w:r>
      <w:r w:rsidR="002947D2">
        <w:rPr>
          <w:b/>
          <w:sz w:val="28"/>
          <w:szCs w:val="28"/>
        </w:rPr>
        <w:t xml:space="preserve">pode </w:t>
      </w:r>
      <w:r w:rsidR="007E0B45">
        <w:rPr>
          <w:b/>
          <w:sz w:val="28"/>
          <w:szCs w:val="28"/>
        </w:rPr>
        <w:t>obter informação adicional?</w:t>
      </w:r>
    </w:p>
    <w:p w14:paraId="6248AAC3" w14:textId="77777777" w:rsidR="007E0B45" w:rsidRPr="007172AD" w:rsidRDefault="007E0B45" w:rsidP="007172AD">
      <w:pPr>
        <w:pStyle w:val="PargrafodaLista"/>
        <w:numPr>
          <w:ilvl w:val="0"/>
          <w:numId w:val="23"/>
        </w:numPr>
        <w:ind w:left="426"/>
        <w:rPr>
          <w:sz w:val="24"/>
          <w:szCs w:val="28"/>
        </w:rPr>
      </w:pPr>
      <w:r w:rsidRPr="007172AD">
        <w:rPr>
          <w:sz w:val="24"/>
          <w:szCs w:val="28"/>
        </w:rPr>
        <w:t>Sobre o estabelecimento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7"/>
      </w:tblGrid>
      <w:tr w:rsidR="007E0B45" w:rsidRPr="00644C12" w14:paraId="6B053BF0" w14:textId="77777777" w:rsidTr="00644C12">
        <w:tc>
          <w:tcPr>
            <w:tcW w:w="3119" w:type="dxa"/>
            <w:shd w:val="clear" w:color="auto" w:fill="auto"/>
          </w:tcPr>
          <w:p w14:paraId="18CBE790" w14:textId="77777777" w:rsidR="007E0B45" w:rsidRPr="00644C12" w:rsidRDefault="007E0B45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Designação do operador </w:t>
            </w:r>
          </w:p>
        </w:tc>
        <w:tc>
          <w:tcPr>
            <w:tcW w:w="4677" w:type="dxa"/>
            <w:shd w:val="clear" w:color="auto" w:fill="auto"/>
          </w:tcPr>
          <w:p w14:paraId="617F484A" w14:textId="77777777" w:rsidR="007E0B45" w:rsidRPr="00644C12" w:rsidRDefault="007E0B45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7E0B45" w:rsidRPr="00644C12" w14:paraId="032D7E85" w14:textId="77777777" w:rsidTr="00644C12">
        <w:tc>
          <w:tcPr>
            <w:tcW w:w="3119" w:type="dxa"/>
            <w:shd w:val="clear" w:color="auto" w:fill="auto"/>
          </w:tcPr>
          <w:p w14:paraId="42D94619" w14:textId="77777777" w:rsidR="007E0B45" w:rsidRPr="00644C12" w:rsidRDefault="007E0B45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Endereço do estabelecimento</w:t>
            </w:r>
          </w:p>
        </w:tc>
        <w:tc>
          <w:tcPr>
            <w:tcW w:w="4677" w:type="dxa"/>
            <w:shd w:val="clear" w:color="auto" w:fill="auto"/>
          </w:tcPr>
          <w:p w14:paraId="2462F3BE" w14:textId="77777777" w:rsidR="007E0B45" w:rsidRPr="00644C12" w:rsidRDefault="007E0B45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7E0B45" w:rsidRPr="00644C12" w14:paraId="7F9EA1E6" w14:textId="77777777" w:rsidTr="00644C12">
        <w:tc>
          <w:tcPr>
            <w:tcW w:w="3119" w:type="dxa"/>
            <w:shd w:val="clear" w:color="auto" w:fill="auto"/>
          </w:tcPr>
          <w:p w14:paraId="035B542A" w14:textId="77777777" w:rsidR="007E0B45" w:rsidRPr="00644C12" w:rsidRDefault="007E0B45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Telefone</w:t>
            </w:r>
          </w:p>
        </w:tc>
        <w:tc>
          <w:tcPr>
            <w:tcW w:w="4677" w:type="dxa"/>
            <w:shd w:val="clear" w:color="auto" w:fill="auto"/>
          </w:tcPr>
          <w:p w14:paraId="61B88A4D" w14:textId="77777777" w:rsidR="007E0B45" w:rsidRPr="00644C12" w:rsidRDefault="007E0B45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7E0B45" w:rsidRPr="00644C12" w14:paraId="1248C2D7" w14:textId="77777777" w:rsidTr="00644C12">
        <w:trPr>
          <w:trHeight w:val="56"/>
        </w:trPr>
        <w:tc>
          <w:tcPr>
            <w:tcW w:w="3119" w:type="dxa"/>
            <w:shd w:val="clear" w:color="auto" w:fill="auto"/>
          </w:tcPr>
          <w:p w14:paraId="03B5E1BB" w14:textId="77777777" w:rsidR="007E0B45" w:rsidRPr="00644C12" w:rsidRDefault="007E0B45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Email</w:t>
            </w:r>
          </w:p>
        </w:tc>
        <w:tc>
          <w:tcPr>
            <w:tcW w:w="4677" w:type="dxa"/>
            <w:shd w:val="clear" w:color="auto" w:fill="auto"/>
          </w:tcPr>
          <w:p w14:paraId="73A16912" w14:textId="77777777" w:rsidR="007E0B45" w:rsidRPr="00644C12" w:rsidRDefault="007E0B45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7E0B45" w:rsidRPr="00644C12" w14:paraId="3B9479BD" w14:textId="77777777" w:rsidTr="00644C12">
        <w:tc>
          <w:tcPr>
            <w:tcW w:w="3119" w:type="dxa"/>
            <w:shd w:val="clear" w:color="auto" w:fill="auto"/>
          </w:tcPr>
          <w:p w14:paraId="0C6769C8" w14:textId="77777777" w:rsidR="007E0B45" w:rsidRPr="00644C12" w:rsidRDefault="007E0B45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Sítio na </w:t>
            </w:r>
            <w:r w:rsidRPr="00644C12">
              <w:rPr>
                <w:rFonts w:cs="Calibri"/>
                <w:i/>
              </w:rPr>
              <w:t>internet</w:t>
            </w:r>
          </w:p>
        </w:tc>
        <w:tc>
          <w:tcPr>
            <w:tcW w:w="4677" w:type="dxa"/>
            <w:shd w:val="clear" w:color="auto" w:fill="auto"/>
          </w:tcPr>
          <w:p w14:paraId="7651CF8E" w14:textId="77777777" w:rsidR="007E0B45" w:rsidRPr="00644C12" w:rsidRDefault="007E0B45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4A0F2AF1" w14:textId="77777777" w:rsidR="00B76891" w:rsidRPr="007172AD" w:rsidRDefault="00B76891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t xml:space="preserve">Sobre </w:t>
      </w:r>
      <w:r w:rsidR="007172AD" w:rsidRPr="007172AD">
        <w:rPr>
          <w:sz w:val="24"/>
          <w:szCs w:val="28"/>
        </w:rPr>
        <w:t>a</w:t>
      </w:r>
      <w:r w:rsidRPr="007172AD">
        <w:rPr>
          <w:sz w:val="24"/>
          <w:szCs w:val="28"/>
        </w:rPr>
        <w:t xml:space="preserve"> forma de aviso e medidas de autoproteção da população em caso de acidente e </w:t>
      </w:r>
      <w:r w:rsidR="007172AD" w:rsidRPr="007172AD">
        <w:rPr>
          <w:sz w:val="24"/>
          <w:szCs w:val="28"/>
        </w:rPr>
        <w:t xml:space="preserve">sobre </w:t>
      </w:r>
      <w:r w:rsidRPr="007172AD">
        <w:rPr>
          <w:sz w:val="24"/>
          <w:szCs w:val="28"/>
        </w:rPr>
        <w:t>a elaboração do Plano de Emergência Externo</w:t>
      </w:r>
    </w:p>
    <w:p w14:paraId="42EF2CE0" w14:textId="77777777" w:rsidR="00B76891" w:rsidRPr="00644C12" w:rsidRDefault="00B76891" w:rsidP="004372BE">
      <w:pPr>
        <w:spacing w:before="240" w:after="120" w:line="360" w:lineRule="auto"/>
        <w:ind w:left="426"/>
        <w:jc w:val="both"/>
        <w:rPr>
          <w:rFonts w:cs="Calibri"/>
          <w:b/>
        </w:rPr>
      </w:pPr>
      <w:r w:rsidRPr="00644C12">
        <w:rPr>
          <w:rFonts w:cs="Calibri"/>
          <w:b/>
        </w:rPr>
        <w:t xml:space="preserve">Câmara Municipal 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4422"/>
      </w:tblGrid>
      <w:tr w:rsidR="00B76891" w:rsidRPr="00644C12" w14:paraId="605328D7" w14:textId="77777777" w:rsidTr="00644C12">
        <w:tc>
          <w:tcPr>
            <w:tcW w:w="3374" w:type="dxa"/>
            <w:shd w:val="clear" w:color="auto" w:fill="auto"/>
          </w:tcPr>
          <w:p w14:paraId="6C997898" w14:textId="77777777" w:rsidR="00B76891" w:rsidRPr="00644C12" w:rsidRDefault="00B76891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Designação </w:t>
            </w:r>
          </w:p>
        </w:tc>
        <w:tc>
          <w:tcPr>
            <w:tcW w:w="4422" w:type="dxa"/>
            <w:shd w:val="clear" w:color="auto" w:fill="auto"/>
          </w:tcPr>
          <w:p w14:paraId="56B45CA6" w14:textId="77777777" w:rsidR="00B76891" w:rsidRPr="00644C12" w:rsidRDefault="00B76891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B76891" w:rsidRPr="00644C12" w14:paraId="50D429B2" w14:textId="77777777" w:rsidTr="00644C12">
        <w:tc>
          <w:tcPr>
            <w:tcW w:w="3374" w:type="dxa"/>
            <w:shd w:val="clear" w:color="auto" w:fill="auto"/>
          </w:tcPr>
          <w:p w14:paraId="7152A674" w14:textId="77777777" w:rsidR="00B76891" w:rsidRPr="00644C12" w:rsidRDefault="00B76891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Endereço </w:t>
            </w:r>
          </w:p>
        </w:tc>
        <w:tc>
          <w:tcPr>
            <w:tcW w:w="4422" w:type="dxa"/>
            <w:shd w:val="clear" w:color="auto" w:fill="auto"/>
          </w:tcPr>
          <w:p w14:paraId="0AC8B4FE" w14:textId="77777777" w:rsidR="00B76891" w:rsidRPr="00644C12" w:rsidRDefault="00B76891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B76891" w:rsidRPr="00644C12" w14:paraId="426027B2" w14:textId="77777777" w:rsidTr="00644C12">
        <w:tc>
          <w:tcPr>
            <w:tcW w:w="3374" w:type="dxa"/>
            <w:shd w:val="clear" w:color="auto" w:fill="auto"/>
          </w:tcPr>
          <w:p w14:paraId="76507F0E" w14:textId="77777777" w:rsidR="00B76891" w:rsidRPr="00644C12" w:rsidRDefault="00B76891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Telefone</w:t>
            </w:r>
          </w:p>
        </w:tc>
        <w:tc>
          <w:tcPr>
            <w:tcW w:w="4422" w:type="dxa"/>
            <w:shd w:val="clear" w:color="auto" w:fill="auto"/>
          </w:tcPr>
          <w:p w14:paraId="092743C9" w14:textId="77777777" w:rsidR="00B76891" w:rsidRPr="00644C12" w:rsidRDefault="00B76891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B76891" w:rsidRPr="00644C12" w14:paraId="1AFEBE4B" w14:textId="77777777" w:rsidTr="00644C12">
        <w:trPr>
          <w:trHeight w:val="56"/>
        </w:trPr>
        <w:tc>
          <w:tcPr>
            <w:tcW w:w="3374" w:type="dxa"/>
            <w:shd w:val="clear" w:color="auto" w:fill="auto"/>
          </w:tcPr>
          <w:p w14:paraId="7DDFC1E9" w14:textId="77777777" w:rsidR="00B76891" w:rsidRPr="00644C12" w:rsidRDefault="00B76891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>Email</w:t>
            </w:r>
          </w:p>
        </w:tc>
        <w:tc>
          <w:tcPr>
            <w:tcW w:w="4422" w:type="dxa"/>
            <w:shd w:val="clear" w:color="auto" w:fill="auto"/>
          </w:tcPr>
          <w:p w14:paraId="0C1EF737" w14:textId="77777777" w:rsidR="00B76891" w:rsidRPr="00644C12" w:rsidRDefault="00B76891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  <w:tr w:rsidR="00B76891" w:rsidRPr="00644C12" w14:paraId="05439226" w14:textId="77777777" w:rsidTr="00644C12">
        <w:tc>
          <w:tcPr>
            <w:tcW w:w="3374" w:type="dxa"/>
            <w:shd w:val="clear" w:color="auto" w:fill="auto"/>
          </w:tcPr>
          <w:p w14:paraId="39D6F766" w14:textId="77777777" w:rsidR="00B76891" w:rsidRPr="00644C12" w:rsidRDefault="00B76891" w:rsidP="00644C12">
            <w:pPr>
              <w:spacing w:after="0" w:line="240" w:lineRule="auto"/>
              <w:ind w:left="-47"/>
              <w:jc w:val="both"/>
              <w:rPr>
                <w:rFonts w:cs="Calibri"/>
              </w:rPr>
            </w:pPr>
            <w:r w:rsidRPr="00644C12">
              <w:rPr>
                <w:rFonts w:cs="Calibri"/>
              </w:rPr>
              <w:t xml:space="preserve">Sítio na </w:t>
            </w:r>
            <w:r w:rsidRPr="00644C12">
              <w:rPr>
                <w:rFonts w:cs="Calibri"/>
                <w:i/>
              </w:rPr>
              <w:t>internet</w:t>
            </w:r>
          </w:p>
        </w:tc>
        <w:tc>
          <w:tcPr>
            <w:tcW w:w="4422" w:type="dxa"/>
            <w:shd w:val="clear" w:color="auto" w:fill="auto"/>
          </w:tcPr>
          <w:p w14:paraId="06DDC7B8" w14:textId="77777777" w:rsidR="00B76891" w:rsidRPr="00644C12" w:rsidRDefault="00B76891" w:rsidP="00644C12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</w:tc>
      </w:tr>
    </w:tbl>
    <w:p w14:paraId="0C4A670B" w14:textId="77777777" w:rsidR="00621310" w:rsidRPr="007172AD" w:rsidRDefault="00E56D2F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rPr>
          <w:sz w:val="24"/>
          <w:szCs w:val="28"/>
        </w:rPr>
      </w:pPr>
      <w:r w:rsidRPr="007172AD">
        <w:rPr>
          <w:sz w:val="24"/>
          <w:szCs w:val="28"/>
        </w:rPr>
        <w:t>Sobre a i</w:t>
      </w:r>
      <w:r w:rsidR="007E0B45" w:rsidRPr="007172AD">
        <w:rPr>
          <w:sz w:val="24"/>
          <w:szCs w:val="28"/>
        </w:rPr>
        <w:t xml:space="preserve">mplementação do </w:t>
      </w:r>
      <w:r w:rsidR="004611AD">
        <w:rPr>
          <w:sz w:val="24"/>
          <w:szCs w:val="28"/>
        </w:rPr>
        <w:t xml:space="preserve">Regime de Prevenção de Acidentes Graves </w:t>
      </w:r>
    </w:p>
    <w:p w14:paraId="1D5FBD0E" w14:textId="77777777" w:rsidR="007E0B45" w:rsidRPr="00644C12" w:rsidRDefault="004611AD" w:rsidP="004372BE">
      <w:pPr>
        <w:spacing w:before="240" w:after="120" w:line="360" w:lineRule="auto"/>
        <w:ind w:left="426"/>
        <w:jc w:val="both"/>
        <w:rPr>
          <w:rFonts w:cs="Calibri"/>
        </w:rPr>
      </w:pPr>
      <w:r w:rsidRPr="00644C12">
        <w:rPr>
          <w:rFonts w:cs="Calibri"/>
          <w:b/>
        </w:rPr>
        <w:t>Direção Regional do Ambiente</w:t>
      </w:r>
      <w:r w:rsidR="007E0B45" w:rsidRPr="00644C12">
        <w:rPr>
          <w:rFonts w:cs="Calibri"/>
        </w:rPr>
        <w:t xml:space="preserve"> </w:t>
      </w:r>
      <w:r w:rsidR="00C4084A" w:rsidRPr="00C4084A">
        <w:rPr>
          <w:rFonts w:cs="Calibri"/>
          <w:b/>
        </w:rPr>
        <w:t>e Alterações Climáticas</w:t>
      </w:r>
      <w:r w:rsidR="007E0B45" w:rsidRPr="00644C12">
        <w:rPr>
          <w:rFonts w:cs="Calibri"/>
        </w:rPr>
        <w:t xml:space="preserve">| </w:t>
      </w:r>
      <w:r w:rsidR="00C4084A">
        <w:rPr>
          <w:rFonts w:cs="Calibri"/>
        </w:rPr>
        <w:t>Divisão de Ação Climática e Avaliação Ambiental</w:t>
      </w:r>
    </w:p>
    <w:p w14:paraId="7CE4946E" w14:textId="77777777" w:rsidR="007E0B45" w:rsidRPr="00C4084A" w:rsidRDefault="00000000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hyperlink r:id="rId12" w:history="1">
        <w:r w:rsidR="00C4084A" w:rsidRPr="00C4084A">
          <w:rPr>
            <w:rStyle w:val="Hiperligao"/>
            <w:rFonts w:cs="Calibri"/>
            <w:sz w:val="20"/>
          </w:rPr>
          <w:t>dacaa.draac@azores.gov.pt</w:t>
        </w:r>
      </w:hyperlink>
      <w:r w:rsidR="004611AD" w:rsidRPr="00C4084A">
        <w:rPr>
          <w:rFonts w:cs="Calibri"/>
          <w:sz w:val="20"/>
        </w:rPr>
        <w:t xml:space="preserve"> </w:t>
      </w:r>
      <w:r w:rsidR="00C4084A" w:rsidRPr="00C4084A">
        <w:rPr>
          <w:rFonts w:cs="Calibri"/>
          <w:sz w:val="20"/>
        </w:rPr>
        <w:t xml:space="preserve">/ </w:t>
      </w:r>
      <w:hyperlink r:id="rId13" w:history="1">
        <w:r w:rsidR="00C4084A" w:rsidRPr="004A29F4">
          <w:rPr>
            <w:rStyle w:val="Hiperligao"/>
            <w:rFonts w:cs="Calibri"/>
            <w:sz w:val="20"/>
          </w:rPr>
          <w:t>seveso.draac@azores.gov.pt</w:t>
        </w:r>
      </w:hyperlink>
      <w:r w:rsidR="00C4084A">
        <w:rPr>
          <w:rFonts w:cs="Calibri"/>
          <w:sz w:val="20"/>
        </w:rPr>
        <w:t xml:space="preserve"> </w:t>
      </w:r>
    </w:p>
    <w:p w14:paraId="681F31B3" w14:textId="77777777" w:rsidR="007E0B45" w:rsidRPr="00644C12" w:rsidRDefault="004611AD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>Rua Cônsul Dabney, Colónia Alemã | Apartado 140 | 9900-014 HORTA</w:t>
      </w:r>
      <w:r w:rsidR="007E0B45" w:rsidRPr="00644C12">
        <w:rPr>
          <w:rFonts w:cs="Calibri"/>
          <w:sz w:val="20"/>
        </w:rPr>
        <w:t xml:space="preserve"> </w:t>
      </w:r>
    </w:p>
    <w:p w14:paraId="0FC2960B" w14:textId="77777777" w:rsidR="007E0B45" w:rsidRPr="00644C12" w:rsidRDefault="004A277C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 xml:space="preserve">Telefone: 292 207 300 | Fax: 292 240 901 </w:t>
      </w:r>
    </w:p>
    <w:p w14:paraId="3702DAB2" w14:textId="77777777" w:rsidR="00621310" w:rsidRPr="00C4084A" w:rsidRDefault="007E0B45" w:rsidP="004372BE">
      <w:pPr>
        <w:spacing w:line="240" w:lineRule="auto"/>
        <w:ind w:left="426"/>
        <w:rPr>
          <w:sz w:val="20"/>
        </w:rPr>
      </w:pPr>
      <w:r w:rsidRPr="00C4084A">
        <w:rPr>
          <w:sz w:val="20"/>
        </w:rPr>
        <w:t>N</w:t>
      </w:r>
      <w:r w:rsidR="00621310" w:rsidRPr="00C4084A">
        <w:rPr>
          <w:sz w:val="20"/>
        </w:rPr>
        <w:t xml:space="preserve">o sítio na </w:t>
      </w:r>
      <w:r w:rsidR="00621310" w:rsidRPr="00C4084A">
        <w:rPr>
          <w:i/>
          <w:sz w:val="20"/>
        </w:rPr>
        <w:t>internet</w:t>
      </w:r>
      <w:r w:rsidR="00621310" w:rsidRPr="00C4084A">
        <w:rPr>
          <w:sz w:val="20"/>
        </w:rPr>
        <w:t xml:space="preserve"> da </w:t>
      </w:r>
      <w:r w:rsidR="004A277C" w:rsidRPr="00C4084A">
        <w:rPr>
          <w:sz w:val="20"/>
        </w:rPr>
        <w:t>Direção Regional do Ambiente</w:t>
      </w:r>
      <w:r w:rsidR="00621310" w:rsidRPr="00C4084A">
        <w:rPr>
          <w:sz w:val="20"/>
        </w:rPr>
        <w:t>:</w:t>
      </w:r>
    </w:p>
    <w:p w14:paraId="038CA912" w14:textId="77777777" w:rsidR="00621310" w:rsidRPr="00C4084A" w:rsidRDefault="004A277C" w:rsidP="004372BE">
      <w:pPr>
        <w:spacing w:line="240" w:lineRule="auto"/>
        <w:ind w:left="426"/>
        <w:jc w:val="both"/>
        <w:rPr>
          <w:sz w:val="20"/>
        </w:rPr>
      </w:pPr>
      <w:r w:rsidRPr="00C4084A">
        <w:rPr>
          <w:sz w:val="20"/>
        </w:rPr>
        <w:t>http://www.azores.gov.pt/GRA/srrn-ambiente</w:t>
      </w:r>
      <w:r w:rsidR="00621310" w:rsidRPr="00C4084A">
        <w:rPr>
          <w:sz w:val="20"/>
        </w:rPr>
        <w:t xml:space="preserve"> </w:t>
      </w:r>
      <w:r w:rsidR="00621310" w:rsidRPr="00C4084A">
        <w:rPr>
          <w:rFonts w:cs="Calibri"/>
          <w:sz w:val="18"/>
          <w:szCs w:val="20"/>
        </w:rPr>
        <w:t>&gt;</w:t>
      </w:r>
      <w:r w:rsidR="00621310" w:rsidRPr="00C4084A">
        <w:rPr>
          <w:sz w:val="20"/>
        </w:rPr>
        <w:t xml:space="preserve"> </w:t>
      </w:r>
      <w:r w:rsidRPr="00C4084A">
        <w:rPr>
          <w:sz w:val="20"/>
        </w:rPr>
        <w:t>Licenciamento Ambiental</w:t>
      </w:r>
      <w:r w:rsidR="00621310" w:rsidRPr="00C4084A">
        <w:rPr>
          <w:sz w:val="20"/>
        </w:rPr>
        <w:t xml:space="preserve"> </w:t>
      </w:r>
      <w:r w:rsidR="00621310" w:rsidRPr="00C4084A">
        <w:rPr>
          <w:rFonts w:cs="Calibri"/>
          <w:sz w:val="18"/>
          <w:szCs w:val="20"/>
        </w:rPr>
        <w:t>&gt;</w:t>
      </w:r>
      <w:r w:rsidR="00621310" w:rsidRPr="00C4084A">
        <w:rPr>
          <w:sz w:val="20"/>
        </w:rPr>
        <w:t xml:space="preserve"> Prevenção de Acidentes Graves</w:t>
      </w:r>
      <w:r w:rsidRPr="00C4084A">
        <w:rPr>
          <w:sz w:val="20"/>
        </w:rPr>
        <w:t xml:space="preserve"> que envolvam Substâncias Perigosas</w:t>
      </w:r>
    </w:p>
    <w:p w14:paraId="463ED92D" w14:textId="77777777" w:rsidR="007E0B45" w:rsidRPr="00644C12" w:rsidRDefault="004A277C" w:rsidP="004372BE">
      <w:pPr>
        <w:spacing w:before="240" w:after="120" w:line="360" w:lineRule="auto"/>
        <w:ind w:left="426"/>
        <w:jc w:val="both"/>
        <w:rPr>
          <w:rFonts w:cs="Calibri"/>
          <w:b/>
        </w:rPr>
      </w:pPr>
      <w:r w:rsidRPr="00644C12">
        <w:rPr>
          <w:rFonts w:cs="Calibri"/>
          <w:b/>
        </w:rPr>
        <w:t>Serviço</w:t>
      </w:r>
      <w:r w:rsidR="007E0B45" w:rsidRPr="00644C12">
        <w:rPr>
          <w:rFonts w:cs="Calibri"/>
          <w:b/>
        </w:rPr>
        <w:t xml:space="preserve"> </w:t>
      </w:r>
      <w:r w:rsidRPr="00644C12">
        <w:rPr>
          <w:rFonts w:cs="Calibri"/>
          <w:b/>
        </w:rPr>
        <w:t xml:space="preserve">Regional </w:t>
      </w:r>
      <w:r w:rsidR="007E0B45" w:rsidRPr="00644C12">
        <w:rPr>
          <w:rFonts w:cs="Calibri"/>
          <w:b/>
        </w:rPr>
        <w:t xml:space="preserve">de Proteção Civil </w:t>
      </w:r>
      <w:r w:rsidRPr="00644C12">
        <w:rPr>
          <w:rFonts w:cs="Calibri"/>
          <w:b/>
        </w:rPr>
        <w:t>e Bombeiros dos Açores</w:t>
      </w:r>
    </w:p>
    <w:p w14:paraId="741E71AE" w14:textId="77777777" w:rsidR="004372BE" w:rsidRPr="00644C12" w:rsidRDefault="00000000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hyperlink r:id="rId14" w:history="1">
        <w:r w:rsidR="004372BE" w:rsidRPr="009E43B5">
          <w:rPr>
            <w:rStyle w:val="Hiperligao"/>
            <w:rFonts w:cs="Helvetica"/>
            <w:sz w:val="20"/>
            <w:szCs w:val="20"/>
          </w:rPr>
          <w:t>srpcba@azores.gov.pt</w:t>
        </w:r>
      </w:hyperlink>
    </w:p>
    <w:p w14:paraId="4EFC1459" w14:textId="77777777" w:rsidR="004372BE" w:rsidRPr="00644C12" w:rsidRDefault="004372BE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>Vale de Linhares - São Bento | 9701-854 Angra do Heroísmo</w:t>
      </w:r>
    </w:p>
    <w:p w14:paraId="37A58927" w14:textId="77777777" w:rsidR="004372BE" w:rsidRPr="00644C12" w:rsidRDefault="004372BE" w:rsidP="007E0B45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>Tel.: (+351) 295 401 400 | Fax: (+351) 295 401 451</w:t>
      </w:r>
    </w:p>
    <w:p w14:paraId="648B6971" w14:textId="77777777" w:rsidR="004372BE" w:rsidRPr="00644C12" w:rsidRDefault="004372BE" w:rsidP="007E0B45">
      <w:pPr>
        <w:spacing w:after="120" w:line="240" w:lineRule="auto"/>
        <w:ind w:left="708"/>
        <w:jc w:val="both"/>
        <w:rPr>
          <w:rFonts w:cs="Calibri"/>
          <w:sz w:val="20"/>
          <w:szCs w:val="20"/>
        </w:rPr>
      </w:pPr>
    </w:p>
    <w:p w14:paraId="535910CE" w14:textId="77777777" w:rsidR="00B668BA" w:rsidRPr="007172AD" w:rsidRDefault="00E56D2F" w:rsidP="007172AD">
      <w:pPr>
        <w:pStyle w:val="PargrafodaLista"/>
        <w:numPr>
          <w:ilvl w:val="0"/>
          <w:numId w:val="23"/>
        </w:numPr>
        <w:spacing w:before="240" w:after="240"/>
        <w:ind w:left="425" w:hanging="357"/>
        <w:jc w:val="both"/>
        <w:rPr>
          <w:sz w:val="24"/>
          <w:szCs w:val="28"/>
        </w:rPr>
      </w:pPr>
      <w:r w:rsidRPr="007172AD">
        <w:rPr>
          <w:sz w:val="24"/>
          <w:szCs w:val="28"/>
        </w:rPr>
        <w:t>Sobre a i</w:t>
      </w:r>
      <w:r w:rsidR="004A277C">
        <w:rPr>
          <w:sz w:val="24"/>
          <w:szCs w:val="28"/>
        </w:rPr>
        <w:t>nspeção ao estabelecimento</w:t>
      </w:r>
    </w:p>
    <w:p w14:paraId="1AE6993D" w14:textId="77777777" w:rsidR="00B668BA" w:rsidRPr="00644C12" w:rsidRDefault="004A277C" w:rsidP="004372BE">
      <w:pPr>
        <w:spacing w:before="240" w:after="120" w:line="360" w:lineRule="auto"/>
        <w:ind w:left="426"/>
        <w:jc w:val="both"/>
        <w:rPr>
          <w:rFonts w:cs="Calibri"/>
          <w:b/>
        </w:rPr>
      </w:pPr>
      <w:r w:rsidRPr="00644C12">
        <w:rPr>
          <w:rFonts w:cs="Calibri"/>
          <w:b/>
        </w:rPr>
        <w:t>Inspeção Regional do Ambiente</w:t>
      </w:r>
    </w:p>
    <w:p w14:paraId="1B9169F1" w14:textId="77777777" w:rsidR="004A277C" w:rsidRPr="00644C12" w:rsidRDefault="00000000" w:rsidP="004A277C">
      <w:pPr>
        <w:spacing w:after="120" w:line="240" w:lineRule="auto"/>
        <w:ind w:left="708"/>
        <w:jc w:val="both"/>
        <w:rPr>
          <w:rFonts w:cs="Calibri"/>
          <w:sz w:val="20"/>
        </w:rPr>
      </w:pPr>
      <w:hyperlink r:id="rId15" w:history="1">
        <w:r w:rsidR="004A277C" w:rsidRPr="00644C12">
          <w:rPr>
            <w:rStyle w:val="Hiperligao"/>
            <w:rFonts w:cs="Calibri"/>
            <w:sz w:val="20"/>
          </w:rPr>
          <w:t>Info.ira@azores.gov.pt</w:t>
        </w:r>
      </w:hyperlink>
      <w:r w:rsidR="004A277C" w:rsidRPr="00644C12">
        <w:rPr>
          <w:rFonts w:cs="Calibri"/>
          <w:sz w:val="20"/>
        </w:rPr>
        <w:t xml:space="preserve"> </w:t>
      </w:r>
    </w:p>
    <w:p w14:paraId="3499FF8B" w14:textId="77777777" w:rsidR="00C4084A" w:rsidRDefault="004A277C" w:rsidP="00686D33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>Rua da Conceição n.º 7 | 9700-054 Angra do Heroísmo</w:t>
      </w:r>
      <w:r w:rsidR="00C4084A">
        <w:rPr>
          <w:rFonts w:cs="Calibri"/>
          <w:sz w:val="20"/>
        </w:rPr>
        <w:t xml:space="preserve"> </w:t>
      </w:r>
    </w:p>
    <w:p w14:paraId="12ED4BCB" w14:textId="77777777" w:rsidR="004A277C" w:rsidRPr="00644C12" w:rsidRDefault="004A277C" w:rsidP="00686D33">
      <w:pPr>
        <w:spacing w:after="120" w:line="240" w:lineRule="auto"/>
        <w:ind w:left="708"/>
        <w:jc w:val="both"/>
        <w:rPr>
          <w:rFonts w:cs="Calibri"/>
          <w:sz w:val="20"/>
        </w:rPr>
      </w:pPr>
      <w:r w:rsidRPr="00644C12">
        <w:rPr>
          <w:rFonts w:cs="Calibri"/>
          <w:sz w:val="20"/>
        </w:rPr>
        <w:t>Telefone: 295 403 800 | Fax: 295 403 853</w:t>
      </w:r>
    </w:p>
    <w:sectPr w:rsidR="004A277C" w:rsidRPr="00644C12" w:rsidSect="003C499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4557" w14:textId="77777777" w:rsidR="003C499D" w:rsidRDefault="003C499D" w:rsidP="00282CA2">
      <w:pPr>
        <w:spacing w:after="0" w:line="240" w:lineRule="auto"/>
      </w:pPr>
      <w:r>
        <w:separator/>
      </w:r>
    </w:p>
  </w:endnote>
  <w:endnote w:type="continuationSeparator" w:id="0">
    <w:p w14:paraId="458C3D91" w14:textId="77777777" w:rsidR="003C499D" w:rsidRDefault="003C499D" w:rsidP="0028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6D38" w14:textId="77777777" w:rsidR="00282CA2" w:rsidRPr="004D3650" w:rsidRDefault="00A95AB4" w:rsidP="004D3650">
    <w:pPr>
      <w:pStyle w:val="Cabealho"/>
      <w:jc w:val="right"/>
      <w:rPr>
        <w:sz w:val="20"/>
        <w:szCs w:val="20"/>
      </w:rPr>
    </w:pPr>
    <w:r w:rsidRPr="00A95AB4">
      <w:rPr>
        <w:sz w:val="18"/>
      </w:rPr>
      <w:t>Formulário</w:t>
    </w:r>
    <w:r>
      <w:rPr>
        <w:sz w:val="18"/>
      </w:rPr>
      <w:t xml:space="preserve">: versão </w:t>
    </w:r>
    <w:r w:rsidR="00C4084A">
      <w:rPr>
        <w:sz w:val="18"/>
      </w:rPr>
      <w:t>jan.2024</w:t>
    </w:r>
    <w:r>
      <w:tab/>
    </w:r>
    <w:r>
      <w:tab/>
    </w:r>
    <w:r w:rsidR="004D3650" w:rsidRPr="004D3650">
      <w:rPr>
        <w:bCs/>
        <w:sz w:val="20"/>
        <w:szCs w:val="20"/>
      </w:rPr>
      <w:fldChar w:fldCharType="begin"/>
    </w:r>
    <w:r w:rsidR="004D3650" w:rsidRPr="004D3650">
      <w:rPr>
        <w:bCs/>
        <w:sz w:val="20"/>
        <w:szCs w:val="20"/>
      </w:rPr>
      <w:instrText>PAGE</w:instrText>
    </w:r>
    <w:r w:rsidR="004D3650" w:rsidRPr="004D3650">
      <w:rPr>
        <w:bCs/>
        <w:sz w:val="20"/>
        <w:szCs w:val="20"/>
      </w:rPr>
      <w:fldChar w:fldCharType="separate"/>
    </w:r>
    <w:r w:rsidR="00644C12">
      <w:rPr>
        <w:bCs/>
        <w:noProof/>
        <w:sz w:val="20"/>
        <w:szCs w:val="20"/>
      </w:rPr>
      <w:t>1</w:t>
    </w:r>
    <w:r w:rsidR="004D3650" w:rsidRPr="004D3650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9121" w14:textId="77777777" w:rsidR="003C499D" w:rsidRDefault="003C499D" w:rsidP="00282CA2">
      <w:pPr>
        <w:spacing w:after="0" w:line="240" w:lineRule="auto"/>
      </w:pPr>
      <w:r>
        <w:separator/>
      </w:r>
    </w:p>
  </w:footnote>
  <w:footnote w:type="continuationSeparator" w:id="0">
    <w:p w14:paraId="4241FD07" w14:textId="77777777" w:rsidR="003C499D" w:rsidRDefault="003C499D" w:rsidP="00282CA2">
      <w:pPr>
        <w:spacing w:after="0" w:line="240" w:lineRule="auto"/>
      </w:pPr>
      <w:r>
        <w:continuationSeparator/>
      </w:r>
    </w:p>
  </w:footnote>
  <w:footnote w:id="1">
    <w:p w14:paraId="4747639E" w14:textId="77777777" w:rsidR="00CB52ED" w:rsidRDefault="00CB52ED" w:rsidP="004D36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CB52ED">
        <w:rPr>
          <w:rFonts w:cs="Calibri"/>
          <w:sz w:val="16"/>
          <w:szCs w:val="16"/>
        </w:rPr>
        <w:t>Estabelecimentos de efeito dominó - estabelecimentos ou grupos de estabelecimentos, de nível inferior e de nível superior, em que a probabilidade ou as consequências de um acidente grave são maiores devido à posição geográfica e à proximidade destes estabelecimentos e dos seus inventários de substâncias perigosas.</w:t>
      </w:r>
    </w:p>
  </w:footnote>
  <w:footnote w:id="2">
    <w:p w14:paraId="18C56C42" w14:textId="77777777" w:rsidR="00B65706" w:rsidRDefault="00B65706" w:rsidP="00B65706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B65706">
        <w:rPr>
          <w:sz w:val="16"/>
          <w:szCs w:val="16"/>
        </w:rPr>
        <w:t>Classificação Portuguesa de Atividades Económicas, Revisão 3, aprovada pelo Decreto-Lei n.º 381/2007, de 14 de novembro, que constitui o quadro comum de classificação de atividades económicas a adotar a nível nacional.</w:t>
      </w:r>
    </w:p>
    <w:p w14:paraId="68D6DADE" w14:textId="77777777" w:rsidR="00B65706" w:rsidRDefault="00B6570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CEC"/>
    <w:multiLevelType w:val="hybridMultilevel"/>
    <w:tmpl w:val="DE201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48A"/>
    <w:multiLevelType w:val="hybridMultilevel"/>
    <w:tmpl w:val="C55AAC9C"/>
    <w:lvl w:ilvl="0" w:tplc="781C3D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60B"/>
    <w:multiLevelType w:val="hybridMultilevel"/>
    <w:tmpl w:val="2236B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A55"/>
    <w:multiLevelType w:val="hybridMultilevel"/>
    <w:tmpl w:val="048E1AEC"/>
    <w:lvl w:ilvl="0" w:tplc="181C653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634AC"/>
    <w:multiLevelType w:val="hybridMultilevel"/>
    <w:tmpl w:val="B1743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E58"/>
    <w:multiLevelType w:val="hybridMultilevel"/>
    <w:tmpl w:val="ACC2368C"/>
    <w:lvl w:ilvl="0" w:tplc="066CB398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15A18"/>
    <w:multiLevelType w:val="hybridMultilevel"/>
    <w:tmpl w:val="7FCAE0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678A"/>
    <w:multiLevelType w:val="hybridMultilevel"/>
    <w:tmpl w:val="C4628B3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6760"/>
    <w:multiLevelType w:val="hybridMultilevel"/>
    <w:tmpl w:val="ADDAF3AA"/>
    <w:lvl w:ilvl="0" w:tplc="7E305A6A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81785D"/>
    <w:multiLevelType w:val="hybridMultilevel"/>
    <w:tmpl w:val="ACFA762E"/>
    <w:lvl w:ilvl="0" w:tplc="51B61C3E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88A384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A43665"/>
    <w:multiLevelType w:val="hybridMultilevel"/>
    <w:tmpl w:val="E20C9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09F0"/>
    <w:multiLevelType w:val="hybridMultilevel"/>
    <w:tmpl w:val="DB24B36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AD378FD"/>
    <w:multiLevelType w:val="hybridMultilevel"/>
    <w:tmpl w:val="0B60A464"/>
    <w:lvl w:ilvl="0" w:tplc="74B00FDE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0D3A"/>
    <w:multiLevelType w:val="hybridMultilevel"/>
    <w:tmpl w:val="4B6A7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80281"/>
    <w:multiLevelType w:val="hybridMultilevel"/>
    <w:tmpl w:val="595A5C30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C332B"/>
    <w:multiLevelType w:val="hybridMultilevel"/>
    <w:tmpl w:val="4AE23B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665E"/>
    <w:multiLevelType w:val="hybridMultilevel"/>
    <w:tmpl w:val="16CA9F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1CA8"/>
    <w:multiLevelType w:val="hybridMultilevel"/>
    <w:tmpl w:val="0C405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8A1193"/>
    <w:multiLevelType w:val="hybridMultilevel"/>
    <w:tmpl w:val="6EA06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B6803"/>
    <w:multiLevelType w:val="hybridMultilevel"/>
    <w:tmpl w:val="246C8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8E5E75"/>
    <w:multiLevelType w:val="hybridMultilevel"/>
    <w:tmpl w:val="3A02C5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977AF"/>
    <w:multiLevelType w:val="multilevel"/>
    <w:tmpl w:val="95821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AF30092"/>
    <w:multiLevelType w:val="hybridMultilevel"/>
    <w:tmpl w:val="0B10E7F8"/>
    <w:lvl w:ilvl="0" w:tplc="0862DE1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259715">
    <w:abstractNumId w:val="8"/>
  </w:num>
  <w:num w:numId="2" w16cid:durableId="1761098185">
    <w:abstractNumId w:val="22"/>
  </w:num>
  <w:num w:numId="3" w16cid:durableId="900821949">
    <w:abstractNumId w:val="0"/>
  </w:num>
  <w:num w:numId="4" w16cid:durableId="2019040231">
    <w:abstractNumId w:val="17"/>
  </w:num>
  <w:num w:numId="5" w16cid:durableId="857500366">
    <w:abstractNumId w:val="5"/>
  </w:num>
  <w:num w:numId="6" w16cid:durableId="499661433">
    <w:abstractNumId w:val="14"/>
  </w:num>
  <w:num w:numId="7" w16cid:durableId="1855538515">
    <w:abstractNumId w:val="19"/>
  </w:num>
  <w:num w:numId="8" w16cid:durableId="615062776">
    <w:abstractNumId w:val="10"/>
  </w:num>
  <w:num w:numId="9" w16cid:durableId="790126808">
    <w:abstractNumId w:val="6"/>
  </w:num>
  <w:num w:numId="10" w16cid:durableId="154999498">
    <w:abstractNumId w:val="16"/>
  </w:num>
  <w:num w:numId="11" w16cid:durableId="1070082092">
    <w:abstractNumId w:val="18"/>
  </w:num>
  <w:num w:numId="12" w16cid:durableId="844711203">
    <w:abstractNumId w:val="15"/>
  </w:num>
  <w:num w:numId="13" w16cid:durableId="1814902802">
    <w:abstractNumId w:val="9"/>
  </w:num>
  <w:num w:numId="14" w16cid:durableId="1642616730">
    <w:abstractNumId w:val="13"/>
  </w:num>
  <w:num w:numId="15" w16cid:durableId="1532453782">
    <w:abstractNumId w:val="11"/>
  </w:num>
  <w:num w:numId="16" w16cid:durableId="1122380815">
    <w:abstractNumId w:val="3"/>
  </w:num>
  <w:num w:numId="17" w16cid:durableId="814176356">
    <w:abstractNumId w:val="4"/>
  </w:num>
  <w:num w:numId="18" w16cid:durableId="759761268">
    <w:abstractNumId w:val="2"/>
  </w:num>
  <w:num w:numId="19" w16cid:durableId="1855341990">
    <w:abstractNumId w:val="21"/>
  </w:num>
  <w:num w:numId="20" w16cid:durableId="1376000174">
    <w:abstractNumId w:val="12"/>
  </w:num>
  <w:num w:numId="21" w16cid:durableId="211816232">
    <w:abstractNumId w:val="1"/>
  </w:num>
  <w:num w:numId="22" w16cid:durableId="480267131">
    <w:abstractNumId w:val="7"/>
  </w:num>
  <w:num w:numId="23" w16cid:durableId="687290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C"/>
    <w:rsid w:val="00003628"/>
    <w:rsid w:val="00012F21"/>
    <w:rsid w:val="00017444"/>
    <w:rsid w:val="00020E8A"/>
    <w:rsid w:val="00033699"/>
    <w:rsid w:val="000351AA"/>
    <w:rsid w:val="00040C58"/>
    <w:rsid w:val="00044388"/>
    <w:rsid w:val="00050450"/>
    <w:rsid w:val="00051076"/>
    <w:rsid w:val="00065059"/>
    <w:rsid w:val="00065129"/>
    <w:rsid w:val="00070ACF"/>
    <w:rsid w:val="00075E15"/>
    <w:rsid w:val="00077AE0"/>
    <w:rsid w:val="00081AEC"/>
    <w:rsid w:val="00086E36"/>
    <w:rsid w:val="0009116B"/>
    <w:rsid w:val="000947EC"/>
    <w:rsid w:val="000A1CF2"/>
    <w:rsid w:val="000A3F30"/>
    <w:rsid w:val="000A533F"/>
    <w:rsid w:val="000B343D"/>
    <w:rsid w:val="000B4E3F"/>
    <w:rsid w:val="000C5E17"/>
    <w:rsid w:val="000C7218"/>
    <w:rsid w:val="000D3EE9"/>
    <w:rsid w:val="000D756C"/>
    <w:rsid w:val="000E70CC"/>
    <w:rsid w:val="000E79B8"/>
    <w:rsid w:val="000F00EB"/>
    <w:rsid w:val="000F1B11"/>
    <w:rsid w:val="000F45C8"/>
    <w:rsid w:val="001019B5"/>
    <w:rsid w:val="0010612F"/>
    <w:rsid w:val="0011048D"/>
    <w:rsid w:val="00111784"/>
    <w:rsid w:val="00112903"/>
    <w:rsid w:val="001271A0"/>
    <w:rsid w:val="00127217"/>
    <w:rsid w:val="00141057"/>
    <w:rsid w:val="00144F86"/>
    <w:rsid w:val="00145883"/>
    <w:rsid w:val="00150C1E"/>
    <w:rsid w:val="00162C36"/>
    <w:rsid w:val="00170DC2"/>
    <w:rsid w:val="0017310D"/>
    <w:rsid w:val="001731AD"/>
    <w:rsid w:val="001B01D4"/>
    <w:rsid w:val="001B0D9F"/>
    <w:rsid w:val="001B1B2D"/>
    <w:rsid w:val="001B5F02"/>
    <w:rsid w:val="001B6AF5"/>
    <w:rsid w:val="001C0D5B"/>
    <w:rsid w:val="001C14CC"/>
    <w:rsid w:val="001D2F65"/>
    <w:rsid w:val="001D5EB2"/>
    <w:rsid w:val="001D78F9"/>
    <w:rsid w:val="001E4B11"/>
    <w:rsid w:val="001F606C"/>
    <w:rsid w:val="00203DCA"/>
    <w:rsid w:val="0021672A"/>
    <w:rsid w:val="002238CE"/>
    <w:rsid w:val="00224650"/>
    <w:rsid w:val="00232E5D"/>
    <w:rsid w:val="00236898"/>
    <w:rsid w:val="00241288"/>
    <w:rsid w:val="00241E18"/>
    <w:rsid w:val="002436A0"/>
    <w:rsid w:val="002468EE"/>
    <w:rsid w:val="00247C56"/>
    <w:rsid w:val="00250547"/>
    <w:rsid w:val="00255513"/>
    <w:rsid w:val="0026751D"/>
    <w:rsid w:val="00276378"/>
    <w:rsid w:val="00282CA2"/>
    <w:rsid w:val="002850E5"/>
    <w:rsid w:val="002947D2"/>
    <w:rsid w:val="002A05BD"/>
    <w:rsid w:val="002A2BFD"/>
    <w:rsid w:val="002E4A05"/>
    <w:rsid w:val="002E4AF1"/>
    <w:rsid w:val="002E4D1B"/>
    <w:rsid w:val="002E6550"/>
    <w:rsid w:val="002E6B45"/>
    <w:rsid w:val="002F15CD"/>
    <w:rsid w:val="002F3F29"/>
    <w:rsid w:val="00300948"/>
    <w:rsid w:val="00306AA4"/>
    <w:rsid w:val="003125E9"/>
    <w:rsid w:val="00313874"/>
    <w:rsid w:val="00313943"/>
    <w:rsid w:val="003174BF"/>
    <w:rsid w:val="00317FB4"/>
    <w:rsid w:val="003256DB"/>
    <w:rsid w:val="00327153"/>
    <w:rsid w:val="0034010C"/>
    <w:rsid w:val="00350A9A"/>
    <w:rsid w:val="00352233"/>
    <w:rsid w:val="00354A11"/>
    <w:rsid w:val="00364533"/>
    <w:rsid w:val="003645D3"/>
    <w:rsid w:val="00365C3C"/>
    <w:rsid w:val="003700C1"/>
    <w:rsid w:val="0037406D"/>
    <w:rsid w:val="00375FA9"/>
    <w:rsid w:val="00384AAC"/>
    <w:rsid w:val="00384BE0"/>
    <w:rsid w:val="00391E31"/>
    <w:rsid w:val="003A04FA"/>
    <w:rsid w:val="003A07F4"/>
    <w:rsid w:val="003A35B8"/>
    <w:rsid w:val="003A3E7B"/>
    <w:rsid w:val="003B0774"/>
    <w:rsid w:val="003B50C6"/>
    <w:rsid w:val="003C0D36"/>
    <w:rsid w:val="003C2BD2"/>
    <w:rsid w:val="003C499D"/>
    <w:rsid w:val="003C5244"/>
    <w:rsid w:val="003E44AB"/>
    <w:rsid w:val="003E7675"/>
    <w:rsid w:val="003F1299"/>
    <w:rsid w:val="003F19A0"/>
    <w:rsid w:val="003F26A6"/>
    <w:rsid w:val="003F4E1B"/>
    <w:rsid w:val="003F56D8"/>
    <w:rsid w:val="00400BF5"/>
    <w:rsid w:val="0040181B"/>
    <w:rsid w:val="00401F7A"/>
    <w:rsid w:val="00404E67"/>
    <w:rsid w:val="00405641"/>
    <w:rsid w:val="004062A2"/>
    <w:rsid w:val="00413006"/>
    <w:rsid w:val="0042208D"/>
    <w:rsid w:val="004252DA"/>
    <w:rsid w:val="00425EF2"/>
    <w:rsid w:val="004334EB"/>
    <w:rsid w:val="004372BE"/>
    <w:rsid w:val="00450C89"/>
    <w:rsid w:val="004545A6"/>
    <w:rsid w:val="004611AD"/>
    <w:rsid w:val="00485D17"/>
    <w:rsid w:val="004913E6"/>
    <w:rsid w:val="004A208D"/>
    <w:rsid w:val="004A277C"/>
    <w:rsid w:val="004A7175"/>
    <w:rsid w:val="004B4BF3"/>
    <w:rsid w:val="004B6C1A"/>
    <w:rsid w:val="004B752C"/>
    <w:rsid w:val="004C3B2D"/>
    <w:rsid w:val="004C6D3C"/>
    <w:rsid w:val="004D1B96"/>
    <w:rsid w:val="004D3650"/>
    <w:rsid w:val="004D6336"/>
    <w:rsid w:val="004E077B"/>
    <w:rsid w:val="004E6AD3"/>
    <w:rsid w:val="004E72AB"/>
    <w:rsid w:val="004F36F2"/>
    <w:rsid w:val="004F733A"/>
    <w:rsid w:val="00502E93"/>
    <w:rsid w:val="00502FA2"/>
    <w:rsid w:val="00504E95"/>
    <w:rsid w:val="00505F1D"/>
    <w:rsid w:val="005132E1"/>
    <w:rsid w:val="00525D20"/>
    <w:rsid w:val="00532572"/>
    <w:rsid w:val="00554CCB"/>
    <w:rsid w:val="00565D66"/>
    <w:rsid w:val="005717E6"/>
    <w:rsid w:val="00576145"/>
    <w:rsid w:val="005763AF"/>
    <w:rsid w:val="00581027"/>
    <w:rsid w:val="00582D4A"/>
    <w:rsid w:val="00584CAD"/>
    <w:rsid w:val="005932C4"/>
    <w:rsid w:val="00594E0B"/>
    <w:rsid w:val="005A290B"/>
    <w:rsid w:val="005A5C34"/>
    <w:rsid w:val="005B101D"/>
    <w:rsid w:val="005B308B"/>
    <w:rsid w:val="005B3D9C"/>
    <w:rsid w:val="005C4655"/>
    <w:rsid w:val="005C69DF"/>
    <w:rsid w:val="005D3870"/>
    <w:rsid w:val="005E00E5"/>
    <w:rsid w:val="005E0874"/>
    <w:rsid w:val="005E0D6B"/>
    <w:rsid w:val="005E4462"/>
    <w:rsid w:val="005E5CED"/>
    <w:rsid w:val="005E72BC"/>
    <w:rsid w:val="0060305C"/>
    <w:rsid w:val="00610DDA"/>
    <w:rsid w:val="00621310"/>
    <w:rsid w:val="006301EC"/>
    <w:rsid w:val="0063637B"/>
    <w:rsid w:val="00637522"/>
    <w:rsid w:val="00644C12"/>
    <w:rsid w:val="006519FF"/>
    <w:rsid w:val="00653F2A"/>
    <w:rsid w:val="006607BB"/>
    <w:rsid w:val="0066427C"/>
    <w:rsid w:val="0066699F"/>
    <w:rsid w:val="00675FDB"/>
    <w:rsid w:val="00680324"/>
    <w:rsid w:val="006827A3"/>
    <w:rsid w:val="00686D33"/>
    <w:rsid w:val="00693BB3"/>
    <w:rsid w:val="00695619"/>
    <w:rsid w:val="00695D23"/>
    <w:rsid w:val="006A5406"/>
    <w:rsid w:val="006A6592"/>
    <w:rsid w:val="006B5494"/>
    <w:rsid w:val="006D5038"/>
    <w:rsid w:val="006E6D06"/>
    <w:rsid w:val="006F1552"/>
    <w:rsid w:val="006F3D21"/>
    <w:rsid w:val="00707030"/>
    <w:rsid w:val="00713B2B"/>
    <w:rsid w:val="007153BC"/>
    <w:rsid w:val="007172AD"/>
    <w:rsid w:val="007235B3"/>
    <w:rsid w:val="0072408B"/>
    <w:rsid w:val="00724AB2"/>
    <w:rsid w:val="00731FD9"/>
    <w:rsid w:val="00743EC6"/>
    <w:rsid w:val="00747EB4"/>
    <w:rsid w:val="00770672"/>
    <w:rsid w:val="007829D1"/>
    <w:rsid w:val="0078632D"/>
    <w:rsid w:val="007978B8"/>
    <w:rsid w:val="007B762C"/>
    <w:rsid w:val="007C081B"/>
    <w:rsid w:val="007D407C"/>
    <w:rsid w:val="007D5775"/>
    <w:rsid w:val="007D764F"/>
    <w:rsid w:val="007E0B45"/>
    <w:rsid w:val="007F0B1D"/>
    <w:rsid w:val="007F1BFB"/>
    <w:rsid w:val="007F7719"/>
    <w:rsid w:val="0080023A"/>
    <w:rsid w:val="008006B2"/>
    <w:rsid w:val="00821C6C"/>
    <w:rsid w:val="00822F09"/>
    <w:rsid w:val="00826252"/>
    <w:rsid w:val="00830A9F"/>
    <w:rsid w:val="00832813"/>
    <w:rsid w:val="0083386A"/>
    <w:rsid w:val="00836C62"/>
    <w:rsid w:val="0084106F"/>
    <w:rsid w:val="00855805"/>
    <w:rsid w:val="00857C1E"/>
    <w:rsid w:val="0086499D"/>
    <w:rsid w:val="00892110"/>
    <w:rsid w:val="0089353E"/>
    <w:rsid w:val="0089379A"/>
    <w:rsid w:val="00894CE7"/>
    <w:rsid w:val="00895F70"/>
    <w:rsid w:val="008A0F9C"/>
    <w:rsid w:val="008C5C45"/>
    <w:rsid w:val="008D063C"/>
    <w:rsid w:val="008D3BFD"/>
    <w:rsid w:val="008E17DE"/>
    <w:rsid w:val="008E3364"/>
    <w:rsid w:val="008E39E9"/>
    <w:rsid w:val="00910074"/>
    <w:rsid w:val="00911782"/>
    <w:rsid w:val="00912650"/>
    <w:rsid w:val="0091456D"/>
    <w:rsid w:val="00921F40"/>
    <w:rsid w:val="0092440B"/>
    <w:rsid w:val="009313CB"/>
    <w:rsid w:val="00932047"/>
    <w:rsid w:val="00934513"/>
    <w:rsid w:val="00953C2B"/>
    <w:rsid w:val="00963E1E"/>
    <w:rsid w:val="0096705A"/>
    <w:rsid w:val="009742A7"/>
    <w:rsid w:val="00980303"/>
    <w:rsid w:val="00991EB1"/>
    <w:rsid w:val="00994CD4"/>
    <w:rsid w:val="00996B4A"/>
    <w:rsid w:val="009A3338"/>
    <w:rsid w:val="009A45BC"/>
    <w:rsid w:val="009A58DE"/>
    <w:rsid w:val="009B2AAB"/>
    <w:rsid w:val="009C5977"/>
    <w:rsid w:val="009E4347"/>
    <w:rsid w:val="009E78AD"/>
    <w:rsid w:val="009F4FE3"/>
    <w:rsid w:val="00A0111F"/>
    <w:rsid w:val="00A07423"/>
    <w:rsid w:val="00A10DC2"/>
    <w:rsid w:val="00A1316D"/>
    <w:rsid w:val="00A14DFD"/>
    <w:rsid w:val="00A15B16"/>
    <w:rsid w:val="00A23A5F"/>
    <w:rsid w:val="00A2515F"/>
    <w:rsid w:val="00A2707E"/>
    <w:rsid w:val="00A34091"/>
    <w:rsid w:val="00A45567"/>
    <w:rsid w:val="00A552C0"/>
    <w:rsid w:val="00A66094"/>
    <w:rsid w:val="00A67750"/>
    <w:rsid w:val="00A7148E"/>
    <w:rsid w:val="00A71D73"/>
    <w:rsid w:val="00A75D6A"/>
    <w:rsid w:val="00A7650D"/>
    <w:rsid w:val="00A76ABD"/>
    <w:rsid w:val="00A90FAD"/>
    <w:rsid w:val="00A938FC"/>
    <w:rsid w:val="00A95AB4"/>
    <w:rsid w:val="00AB0B49"/>
    <w:rsid w:val="00AB3C45"/>
    <w:rsid w:val="00AC11B7"/>
    <w:rsid w:val="00AD430E"/>
    <w:rsid w:val="00AD6B0D"/>
    <w:rsid w:val="00AD7C3B"/>
    <w:rsid w:val="00AE36E8"/>
    <w:rsid w:val="00B05DD8"/>
    <w:rsid w:val="00B06EB0"/>
    <w:rsid w:val="00B10874"/>
    <w:rsid w:val="00B12131"/>
    <w:rsid w:val="00B12AF9"/>
    <w:rsid w:val="00B14306"/>
    <w:rsid w:val="00B16B7B"/>
    <w:rsid w:val="00B211AC"/>
    <w:rsid w:val="00B30BC4"/>
    <w:rsid w:val="00B33620"/>
    <w:rsid w:val="00B43932"/>
    <w:rsid w:val="00B52942"/>
    <w:rsid w:val="00B53A05"/>
    <w:rsid w:val="00B56983"/>
    <w:rsid w:val="00B65706"/>
    <w:rsid w:val="00B66592"/>
    <w:rsid w:val="00B668BA"/>
    <w:rsid w:val="00B67914"/>
    <w:rsid w:val="00B707F5"/>
    <w:rsid w:val="00B735EF"/>
    <w:rsid w:val="00B740A7"/>
    <w:rsid w:val="00B76891"/>
    <w:rsid w:val="00B871DC"/>
    <w:rsid w:val="00B878D7"/>
    <w:rsid w:val="00B87A24"/>
    <w:rsid w:val="00BB36D2"/>
    <w:rsid w:val="00BC268C"/>
    <w:rsid w:val="00BC6260"/>
    <w:rsid w:val="00BC7E03"/>
    <w:rsid w:val="00BD0376"/>
    <w:rsid w:val="00BD1042"/>
    <w:rsid w:val="00BD4D67"/>
    <w:rsid w:val="00BD6289"/>
    <w:rsid w:val="00BD6F98"/>
    <w:rsid w:val="00BE2270"/>
    <w:rsid w:val="00BE783D"/>
    <w:rsid w:val="00BF46FE"/>
    <w:rsid w:val="00C07407"/>
    <w:rsid w:val="00C11CDD"/>
    <w:rsid w:val="00C127AA"/>
    <w:rsid w:val="00C17D48"/>
    <w:rsid w:val="00C2132F"/>
    <w:rsid w:val="00C218D0"/>
    <w:rsid w:val="00C21CCF"/>
    <w:rsid w:val="00C24F0F"/>
    <w:rsid w:val="00C33CC1"/>
    <w:rsid w:val="00C343BD"/>
    <w:rsid w:val="00C36ED9"/>
    <w:rsid w:val="00C4084A"/>
    <w:rsid w:val="00C50A0B"/>
    <w:rsid w:val="00C54E95"/>
    <w:rsid w:val="00C6030B"/>
    <w:rsid w:val="00C6244E"/>
    <w:rsid w:val="00C66C89"/>
    <w:rsid w:val="00C66F10"/>
    <w:rsid w:val="00C71424"/>
    <w:rsid w:val="00C77C29"/>
    <w:rsid w:val="00C93270"/>
    <w:rsid w:val="00CA2530"/>
    <w:rsid w:val="00CB52ED"/>
    <w:rsid w:val="00CC67F5"/>
    <w:rsid w:val="00CE4C62"/>
    <w:rsid w:val="00CE5707"/>
    <w:rsid w:val="00D01C08"/>
    <w:rsid w:val="00D03F5D"/>
    <w:rsid w:val="00D13CD3"/>
    <w:rsid w:val="00D15667"/>
    <w:rsid w:val="00D4195B"/>
    <w:rsid w:val="00D43BE2"/>
    <w:rsid w:val="00D66AFC"/>
    <w:rsid w:val="00D67004"/>
    <w:rsid w:val="00D671ED"/>
    <w:rsid w:val="00D8212B"/>
    <w:rsid w:val="00D86644"/>
    <w:rsid w:val="00D956AD"/>
    <w:rsid w:val="00DA10AE"/>
    <w:rsid w:val="00DA4819"/>
    <w:rsid w:val="00DC2CAE"/>
    <w:rsid w:val="00DC77A7"/>
    <w:rsid w:val="00DD3B70"/>
    <w:rsid w:val="00DE0386"/>
    <w:rsid w:val="00DE1960"/>
    <w:rsid w:val="00DE434E"/>
    <w:rsid w:val="00DE62BA"/>
    <w:rsid w:val="00DE6E7D"/>
    <w:rsid w:val="00DF5000"/>
    <w:rsid w:val="00E102B5"/>
    <w:rsid w:val="00E15D4E"/>
    <w:rsid w:val="00E22060"/>
    <w:rsid w:val="00E264EA"/>
    <w:rsid w:val="00E3058A"/>
    <w:rsid w:val="00E305D3"/>
    <w:rsid w:val="00E3372A"/>
    <w:rsid w:val="00E43D0D"/>
    <w:rsid w:val="00E524A4"/>
    <w:rsid w:val="00E56D2F"/>
    <w:rsid w:val="00E6033D"/>
    <w:rsid w:val="00E812D0"/>
    <w:rsid w:val="00E82FDE"/>
    <w:rsid w:val="00E871C7"/>
    <w:rsid w:val="00E91A75"/>
    <w:rsid w:val="00E93EBC"/>
    <w:rsid w:val="00EA40EC"/>
    <w:rsid w:val="00EA6E8F"/>
    <w:rsid w:val="00EA7ED8"/>
    <w:rsid w:val="00EB0AE8"/>
    <w:rsid w:val="00EB6A10"/>
    <w:rsid w:val="00EB7417"/>
    <w:rsid w:val="00ED7DDB"/>
    <w:rsid w:val="00EE35C5"/>
    <w:rsid w:val="00EE506F"/>
    <w:rsid w:val="00EF5DAA"/>
    <w:rsid w:val="00F2127B"/>
    <w:rsid w:val="00F21C5C"/>
    <w:rsid w:val="00F27AD5"/>
    <w:rsid w:val="00F32CE7"/>
    <w:rsid w:val="00F41A63"/>
    <w:rsid w:val="00F42EC9"/>
    <w:rsid w:val="00F521CA"/>
    <w:rsid w:val="00F65764"/>
    <w:rsid w:val="00F66E3B"/>
    <w:rsid w:val="00F73533"/>
    <w:rsid w:val="00F83FA1"/>
    <w:rsid w:val="00F8572F"/>
    <w:rsid w:val="00F85DBA"/>
    <w:rsid w:val="00F87B7A"/>
    <w:rsid w:val="00F92D39"/>
    <w:rsid w:val="00FA0648"/>
    <w:rsid w:val="00FA4CF1"/>
    <w:rsid w:val="00FA75A1"/>
    <w:rsid w:val="00FB5CB8"/>
    <w:rsid w:val="00FC3F0F"/>
    <w:rsid w:val="00FC71B4"/>
    <w:rsid w:val="00FE075E"/>
    <w:rsid w:val="00FE15E2"/>
    <w:rsid w:val="00FF3934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DE0E2"/>
  <w15:docId w15:val="{51631D32-36D5-4AFA-80D0-8D97375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bealho1Carter"/>
    <w:uiPriority w:val="99"/>
    <w:qFormat/>
    <w:rsid w:val="00F8572F"/>
    <w:pPr>
      <w:keepNext/>
      <w:widowControl w:val="0"/>
      <w:autoSpaceDE w:val="0"/>
      <w:autoSpaceDN w:val="0"/>
      <w:adjustRightInd w:val="0"/>
      <w:spacing w:before="240" w:after="60" w:line="240" w:lineRule="auto"/>
      <w:ind w:left="284" w:right="-57" w:hanging="341"/>
      <w:jc w:val="both"/>
      <w:outlineLvl w:val="0"/>
    </w:pPr>
    <w:rPr>
      <w:rFonts w:ascii="Arial" w:eastAsia="Times New Roman" w:hAnsi="Arial" w:cs="Arial"/>
      <w:b/>
      <w:kern w:val="28"/>
      <w:sz w:val="28"/>
      <w:szCs w:val="20"/>
      <w:lang w:eastAsia="pt-PT"/>
    </w:rPr>
  </w:style>
  <w:style w:type="character" w:customStyle="1" w:styleId="Cabealho1Carter">
    <w:name w:val="Cabeçalho 1 Caráter"/>
    <w:link w:val="Cabealho1"/>
    <w:uiPriority w:val="99"/>
    <w:rsid w:val="00F8572F"/>
    <w:rPr>
      <w:rFonts w:ascii="Arial" w:eastAsia="Times New Roman" w:hAnsi="Arial" w:cs="Arial"/>
      <w:b/>
      <w:kern w:val="28"/>
      <w:sz w:val="28"/>
      <w:szCs w:val="20"/>
      <w:lang w:eastAsia="pt-PT"/>
    </w:rPr>
  </w:style>
  <w:style w:type="paragraph" w:styleId="NormalWeb">
    <w:name w:val="Normal (Web)"/>
    <w:basedOn w:val="Normal"/>
    <w:uiPriority w:val="99"/>
    <w:rsid w:val="00F857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ter"/>
    <w:uiPriority w:val="99"/>
    <w:qFormat/>
    <w:rsid w:val="00A23A5F"/>
    <w:pPr>
      <w:spacing w:after="200" w:line="276" w:lineRule="auto"/>
      <w:ind w:left="720"/>
      <w:contextualSpacing/>
    </w:pPr>
  </w:style>
  <w:style w:type="character" w:styleId="Hiperligao">
    <w:name w:val="Hyperlink"/>
    <w:uiPriority w:val="99"/>
    <w:unhideWhenUsed/>
    <w:rsid w:val="005B101D"/>
    <w:rPr>
      <w:color w:val="0563C1"/>
      <w:u w:val="single"/>
    </w:rPr>
  </w:style>
  <w:style w:type="table" w:customStyle="1" w:styleId="Tabelacomgrelha">
    <w:name w:val="Tabela com grelha"/>
    <w:basedOn w:val="Tabelanormal"/>
    <w:uiPriority w:val="59"/>
    <w:rsid w:val="00B7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CA2"/>
  </w:style>
  <w:style w:type="paragraph" w:styleId="Rodap">
    <w:name w:val="footer"/>
    <w:basedOn w:val="Normal"/>
    <w:link w:val="RodapCarter"/>
    <w:uiPriority w:val="99"/>
    <w:unhideWhenUsed/>
    <w:rsid w:val="00282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CA2"/>
  </w:style>
  <w:style w:type="character" w:customStyle="1" w:styleId="PargrafodaListaCarter">
    <w:name w:val="Parágrafo da Lista Caráter"/>
    <w:link w:val="PargrafodaLista"/>
    <w:uiPriority w:val="34"/>
    <w:locked/>
    <w:rsid w:val="00300948"/>
  </w:style>
  <w:style w:type="character" w:styleId="Refdecomentrio">
    <w:name w:val="annotation reference"/>
    <w:uiPriority w:val="99"/>
    <w:rsid w:val="00300948"/>
    <w:rPr>
      <w:rFonts w:cs="Times New Roman"/>
      <w:sz w:val="16"/>
    </w:rPr>
  </w:style>
  <w:style w:type="paragraph" w:styleId="Textodecomentrio">
    <w:name w:val="annotation text"/>
    <w:aliases w:val="Carácter"/>
    <w:basedOn w:val="Normal"/>
    <w:link w:val="TextodecomentrioCarter"/>
    <w:uiPriority w:val="99"/>
    <w:rsid w:val="00300948"/>
    <w:pPr>
      <w:spacing w:after="0" w:line="240" w:lineRule="auto"/>
    </w:pPr>
    <w:rPr>
      <w:rFonts w:ascii="Cambria" w:eastAsia="Cambria" w:hAnsi="Cambria"/>
      <w:sz w:val="20"/>
      <w:szCs w:val="20"/>
      <w:lang w:val="en-US"/>
    </w:rPr>
  </w:style>
  <w:style w:type="character" w:customStyle="1" w:styleId="TextodecomentrioCarter">
    <w:name w:val="Texto de comentário Caráter"/>
    <w:aliases w:val="Carácter Caráter"/>
    <w:link w:val="Textodecomentrio"/>
    <w:uiPriority w:val="99"/>
    <w:rsid w:val="00300948"/>
    <w:rPr>
      <w:rFonts w:ascii="Cambria" w:eastAsia="Cambria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300948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94CE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894CE7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894CE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657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65706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65706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6E3B"/>
    <w:pPr>
      <w:spacing w:after="160"/>
    </w:pPr>
    <w:rPr>
      <w:rFonts w:ascii="Calibri" w:eastAsia="Calibri" w:hAnsi="Calibri"/>
      <w:b/>
      <w:bCs/>
      <w:lang w:val="pt-PT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F66E3B"/>
    <w:rPr>
      <w:rFonts w:ascii="Cambria" w:eastAsia="Cambria" w:hAnsi="Cambria" w:cs="Times New Roman"/>
      <w:b/>
      <w:bCs/>
      <w:sz w:val="20"/>
      <w:szCs w:val="20"/>
      <w:lang w:val="en-US"/>
    </w:rPr>
  </w:style>
  <w:style w:type="character" w:styleId="Hiperligaovisitada">
    <w:name w:val="FollowedHyperlink"/>
    <w:uiPriority w:val="99"/>
    <w:semiHidden/>
    <w:unhideWhenUsed/>
    <w:rsid w:val="004A277C"/>
    <w:rPr>
      <w:color w:val="954F72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0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veso.draac@azores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acaa.draac@azores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.ira@azores.gov.p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rpcba@azores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9f7de-229d-4fae-beb8-cdc003348d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C9CAD1B56F554995673A1E077CA061" ma:contentTypeVersion="17" ma:contentTypeDescription="Criar um novo documento." ma:contentTypeScope="" ma:versionID="dcf1524f557e068d51998e881128a4e5">
  <xsd:schema xmlns:xsd="http://www.w3.org/2001/XMLSchema" xmlns:xs="http://www.w3.org/2001/XMLSchema" xmlns:p="http://schemas.microsoft.com/office/2006/metadata/properties" xmlns:ns3="40ade7ae-e1ad-4363-b4d6-b8900c2806c4" xmlns:ns4="8ed9f7de-229d-4fae-beb8-cdc003348d62" targetNamespace="http://schemas.microsoft.com/office/2006/metadata/properties" ma:root="true" ma:fieldsID="817a0f937431abee4f89f58832941e35" ns3:_="" ns4:_="">
    <xsd:import namespace="40ade7ae-e1ad-4363-b4d6-b8900c2806c4"/>
    <xsd:import namespace="8ed9f7de-229d-4fae-beb8-cdc003348d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de7ae-e1ad-4363-b4d6-b8900c28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f7de-229d-4fae-beb8-cdc003348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Y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NLgfyuXS4H4ol0uD+6FcLg3uh3K5NLgfyuXS4H4ol8uW//77HyAYvmy0bmXZ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h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A/aFcLgPuD+VyGXB/KJfLgPtDuVyW/Pvv/wAGxl7mya/rm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E19B2E9-9A7A-4DDF-87AA-A97A83C14BDF}">
  <ds:schemaRefs>
    <ds:schemaRef ds:uri="http://schemas.microsoft.com/office/2006/metadata/properties"/>
    <ds:schemaRef ds:uri="http://schemas.microsoft.com/office/infopath/2007/PartnerControls"/>
    <ds:schemaRef ds:uri="8ed9f7de-229d-4fae-beb8-cdc003348d62"/>
  </ds:schemaRefs>
</ds:datastoreItem>
</file>

<file path=customXml/itemProps2.xml><?xml version="1.0" encoding="utf-8"?>
<ds:datastoreItem xmlns:ds="http://schemas.openxmlformats.org/officeDocument/2006/customXml" ds:itemID="{B41D8A86-FAA2-4378-B8D4-24E69463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FD8AB-6D7B-4016-B753-857D0681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de7ae-e1ad-4363-b4d6-b8900c2806c4"/>
    <ds:schemaRef ds:uri="8ed9f7de-229d-4fae-beb8-cdc003348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B35D1-9C49-4BF3-94D5-D77CB4DA05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A3E225-D4A8-48C6-8D8F-F3BBF85AD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Links>
    <vt:vector size="18" baseType="variant">
      <vt:variant>
        <vt:i4>7012423</vt:i4>
      </vt:variant>
      <vt:variant>
        <vt:i4>6</vt:i4>
      </vt:variant>
      <vt:variant>
        <vt:i4>0</vt:i4>
      </vt:variant>
      <vt:variant>
        <vt:i4>5</vt:i4>
      </vt:variant>
      <vt:variant>
        <vt:lpwstr>mailto:Info.ira@azores.gov.pt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mailto:srpcba@azores.gov.pt</vt:lpwstr>
      </vt:variant>
      <vt:variant>
        <vt:lpwstr/>
      </vt:variant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info.dra@azores.gov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</dc:creator>
  <cp:keywords/>
  <cp:lastModifiedBy>Nuno FFT. Pacheco</cp:lastModifiedBy>
  <cp:revision>5</cp:revision>
  <cp:lastPrinted>2024-01-05T10:23:00Z</cp:lastPrinted>
  <dcterms:created xsi:type="dcterms:W3CDTF">2024-01-05T10:42:00Z</dcterms:created>
  <dcterms:modified xsi:type="dcterms:W3CDTF">2024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9CAD1B56F554995673A1E077CA061</vt:lpwstr>
  </property>
</Properties>
</file>